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34" w:rsidRPr="000349A8" w:rsidRDefault="00DA7534" w:rsidP="00460083">
      <w:pPr>
        <w:jc w:val="center"/>
        <w:rPr>
          <w:rFonts w:cs="Simplified Arabic"/>
          <w:b/>
          <w:bCs/>
          <w:noProof w:val="0"/>
          <w:sz w:val="48"/>
          <w:szCs w:val="48"/>
          <w:rtl/>
        </w:rPr>
      </w:pPr>
      <w:r w:rsidRPr="000349A8">
        <w:rPr>
          <w:rFonts w:cs="Simplified Arabic"/>
          <w:b/>
          <w:bCs/>
          <w:noProof w:val="0"/>
          <w:sz w:val="48"/>
          <w:szCs w:val="48"/>
          <w:rtl/>
        </w:rPr>
        <w:t>السيرة الذاتية لعضو هيئة التدريس</w:t>
      </w:r>
    </w:p>
    <w:p w:rsidR="00DA7534" w:rsidRDefault="00DA7534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أولا</w:t>
      </w:r>
      <w:r w:rsidR="000349A8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ً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  <w:r w:rsidR="007D576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 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بيانات</w:t>
      </w:r>
      <w:r w:rsidR="007D576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 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شخصية</w:t>
      </w:r>
      <w:r w:rsidR="000349A8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</w:p>
    <w:p w:rsidR="00CA1353" w:rsidRPr="00732C9D" w:rsidRDefault="00CA1353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p w:rsidR="00DA7534" w:rsidRPr="006A5CED" w:rsidRDefault="00DA7534" w:rsidP="005C24CD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tbl>
      <w:tblPr>
        <w:tblpPr w:leftFromText="45" w:rightFromText="45" w:vertAnchor="text" w:tblpXSpec="right" w:tblpYSpec="center"/>
        <w:bidiVisual/>
        <w:tblW w:w="14965" w:type="dxa"/>
        <w:tblCellSpacing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5"/>
        <w:gridCol w:w="4070"/>
        <w:gridCol w:w="1430"/>
        <w:gridCol w:w="2420"/>
        <w:gridCol w:w="1870"/>
        <w:gridCol w:w="3410"/>
      </w:tblGrid>
      <w:tr w:rsidR="00CE63F9" w:rsidRPr="006A5CED">
        <w:trPr>
          <w:tblCellSpacing w:w="0" w:type="dxa"/>
        </w:trPr>
        <w:tc>
          <w:tcPr>
            <w:tcW w:w="1765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عضو هيئة التدريس </w:t>
            </w:r>
          </w:p>
        </w:tc>
        <w:tc>
          <w:tcPr>
            <w:tcW w:w="4070" w:type="dxa"/>
            <w:vAlign w:val="center"/>
          </w:tcPr>
          <w:p w:rsidR="00DA7534" w:rsidRPr="008F3FFC" w:rsidRDefault="007D541D" w:rsidP="00A06E9D">
            <w:pPr>
              <w:ind w:left="57"/>
              <w:jc w:val="lowKashida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>هدى ابراهيم المراد</w:t>
            </w:r>
          </w:p>
        </w:tc>
        <w:tc>
          <w:tcPr>
            <w:tcW w:w="1430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قسم </w:t>
            </w:r>
          </w:p>
        </w:tc>
        <w:tc>
          <w:tcPr>
            <w:tcW w:w="2420" w:type="dxa"/>
            <w:vAlign w:val="center"/>
          </w:tcPr>
          <w:p w:rsidR="00DA7534" w:rsidRPr="008F3FFC" w:rsidRDefault="00CD581B" w:rsidP="00A06E9D">
            <w:pPr>
              <w:ind w:left="57"/>
              <w:jc w:val="lowKashida"/>
              <w:rPr>
                <w:rFonts w:ascii="Tahoma" w:hAnsi="Tahoma" w:cs="Tahoma"/>
                <w:sz w:val="28"/>
                <w:szCs w:val="28"/>
                <w:rtl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870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رقم السجل المدني </w:t>
            </w:r>
          </w:p>
        </w:tc>
        <w:tc>
          <w:tcPr>
            <w:tcW w:w="3410" w:type="dxa"/>
            <w:vAlign w:val="center"/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E63F9" w:rsidRPr="006A5CED">
        <w:trPr>
          <w:trHeight w:val="454"/>
          <w:tblCellSpacing w:w="0" w:type="dxa"/>
        </w:trPr>
        <w:tc>
          <w:tcPr>
            <w:tcW w:w="1765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الكلية </w:t>
            </w:r>
          </w:p>
        </w:tc>
        <w:tc>
          <w:tcPr>
            <w:tcW w:w="4070" w:type="dxa"/>
            <w:vAlign w:val="center"/>
          </w:tcPr>
          <w:p w:rsidR="00DA7534" w:rsidRPr="008F3FFC" w:rsidRDefault="00CD581B" w:rsidP="00A06E9D">
            <w:pPr>
              <w:ind w:left="57"/>
              <w:jc w:val="lowKashida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كلية التربية بالزلفي</w:t>
            </w:r>
          </w:p>
        </w:tc>
        <w:tc>
          <w:tcPr>
            <w:tcW w:w="1430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تاريخ الميلاد </w:t>
            </w:r>
          </w:p>
        </w:tc>
        <w:tc>
          <w:tcPr>
            <w:tcW w:w="2420" w:type="dxa"/>
            <w:vAlign w:val="center"/>
          </w:tcPr>
          <w:p w:rsidR="00DA7534" w:rsidRPr="008F3FFC" w:rsidRDefault="00DA7534" w:rsidP="008F3FFC">
            <w:pPr>
              <w:ind w:left="57"/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70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 الجوال</w:t>
            </w:r>
          </w:p>
        </w:tc>
        <w:tc>
          <w:tcPr>
            <w:tcW w:w="3410" w:type="dxa"/>
            <w:vAlign w:val="center"/>
          </w:tcPr>
          <w:p w:rsidR="00DA7534" w:rsidRPr="008F3FFC" w:rsidRDefault="007D541D" w:rsidP="00F850FD">
            <w:pP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 xml:space="preserve">       </w:t>
            </w:r>
          </w:p>
        </w:tc>
      </w:tr>
      <w:tr w:rsidR="00CE63F9" w:rsidRPr="006A5CED">
        <w:trPr>
          <w:tblCellSpacing w:w="0" w:type="dxa"/>
        </w:trPr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حالة الاجتماعية 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vAlign w:val="center"/>
          </w:tcPr>
          <w:p w:rsidR="00DA7534" w:rsidRPr="008F3FFC" w:rsidRDefault="00CD581B" w:rsidP="00A06E9D">
            <w:pPr>
              <w:ind w:left="57"/>
              <w:jc w:val="lowKashida"/>
              <w:rPr>
                <w:rFonts w:ascii="Tahoma" w:hAnsi="Tahoma" w:cs="Tahoma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متـزو</w:t>
            </w:r>
            <w:r w:rsidR="007D541D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جة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هاتف العمل 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7504CC" w:rsidRPr="008F3FFC" w:rsidRDefault="007504CC" w:rsidP="00A06E9D">
            <w:pPr>
              <w:ind w:left="57"/>
              <w:jc w:val="lowKashida"/>
              <w:rPr>
                <w:rFonts w:ascii="Tahoma" w:hAnsi="Tahoma" w:cs="Tahoma"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بريد الالكتروني 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:rsidR="00C7039E" w:rsidRPr="008F3FFC" w:rsidRDefault="007D541D" w:rsidP="00C838EB">
            <w:pPr>
              <w:spacing w:after="120"/>
              <w:ind w:left="57"/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h.almourad@mu.edu.sa</w:t>
            </w:r>
          </w:p>
        </w:tc>
      </w:tr>
    </w:tbl>
    <w:p w:rsidR="00DA7534" w:rsidRDefault="00CE63F9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ثاني</w:t>
      </w:r>
      <w:r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اً</w:t>
      </w:r>
      <w:r w:rsidR="000349A8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  <w:r w:rsidR="007D576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 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مؤهلات العلمية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  <w:t>:</w:t>
      </w:r>
    </w:p>
    <w:p w:rsidR="00CA1353" w:rsidRPr="00732C9D" w:rsidRDefault="00CA1353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outset" w:sz="6" w:space="0" w:color="auto"/>
          <w:bottom w:val="single" w:sz="4" w:space="0" w:color="auto"/>
          <w:right w:val="outset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3"/>
        <w:gridCol w:w="2795"/>
        <w:gridCol w:w="3048"/>
        <w:gridCol w:w="5532"/>
      </w:tblGrid>
      <w:tr w:rsidR="00DA7534" w:rsidRPr="006A5CED" w:rsidTr="007D541D">
        <w:trPr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3FFC" w:rsidRDefault="00DA7534" w:rsidP="00A06E9D">
            <w:pPr>
              <w:ind w:left="57"/>
              <w:jc w:val="lowKashida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noProof w:val="0"/>
                <w:color w:val="auto"/>
                <w:sz w:val="28"/>
                <w:szCs w:val="28"/>
                <w:rtl/>
                <w:lang w:eastAsia="en-US"/>
              </w:rPr>
              <w:t> </w:t>
            </w: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مؤهل</w:t>
            </w:r>
          </w:p>
        </w:tc>
        <w:tc>
          <w:tcPr>
            <w:tcW w:w="279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اريخ الحصول عليه</w:t>
            </w:r>
          </w:p>
        </w:tc>
        <w:tc>
          <w:tcPr>
            <w:tcW w:w="304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تخصص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جامعة والكلية</w:t>
            </w:r>
          </w:p>
        </w:tc>
      </w:tr>
      <w:tr w:rsidR="00DA7534" w:rsidRPr="006A5CED" w:rsidTr="007D541D">
        <w:trPr>
          <w:trHeight w:val="454"/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8F3FFC" w:rsidRDefault="00CE7B28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بكالوريوس</w:t>
            </w:r>
            <w:r w:rsidR="00DA7534"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8F3FFC" w:rsidRDefault="007D541D" w:rsidP="008F3FFC">
            <w:pPr>
              <w:ind w:left="57"/>
              <w:jc w:val="center"/>
              <w:rPr>
                <w:rFonts w:ascii="Tahoma" w:hAnsi="Tahoma" w:cs="Tahoma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8"/>
                <w:szCs w:val="28"/>
                <w:lang w:eastAsia="en-US"/>
              </w:rPr>
              <w:t>1987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8F3FFC" w:rsidRDefault="00CD581B" w:rsidP="007B685B">
            <w:pP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لرياضيات البحتة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vAlign w:val="center"/>
          </w:tcPr>
          <w:p w:rsidR="00DA7534" w:rsidRPr="008F3FFC" w:rsidRDefault="007D541D" w:rsidP="00A06E9D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>جامعة البعث</w:t>
            </w:r>
          </w:p>
        </w:tc>
      </w:tr>
      <w:tr w:rsidR="00CE7B28" w:rsidRPr="006A5CED" w:rsidTr="007D541D">
        <w:trPr>
          <w:trHeight w:val="454"/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B28" w:rsidRPr="008F3FFC" w:rsidRDefault="00CE7B28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دكتوراه </w:t>
            </w:r>
          </w:p>
        </w:tc>
        <w:tc>
          <w:tcPr>
            <w:tcW w:w="2795" w:type="dxa"/>
            <w:vAlign w:val="center"/>
          </w:tcPr>
          <w:p w:rsidR="00CE7B28" w:rsidRPr="008F3FFC" w:rsidRDefault="007D541D" w:rsidP="00A06E9D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>1995</w:t>
            </w:r>
          </w:p>
        </w:tc>
        <w:tc>
          <w:tcPr>
            <w:tcW w:w="3048" w:type="dxa"/>
            <w:vAlign w:val="center"/>
          </w:tcPr>
          <w:p w:rsidR="00CE7B28" w:rsidRPr="008F3FFC" w:rsidRDefault="00CD581B" w:rsidP="007B685B">
            <w:pP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لرياضيات البحتة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vAlign w:val="center"/>
          </w:tcPr>
          <w:p w:rsidR="00CE7B28" w:rsidRPr="008F3FFC" w:rsidRDefault="008F3FFC" w:rsidP="007D541D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جامعة </w:t>
            </w:r>
            <w:r w:rsidR="007D541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7D541D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تبليسي الحكوميه</w:t>
            </w:r>
          </w:p>
        </w:tc>
      </w:tr>
    </w:tbl>
    <w:p w:rsidR="00DA7534" w:rsidRDefault="00DA7534" w:rsidP="00460083">
      <w:pPr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DA7534" w:rsidRDefault="000349A8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ثالثا</w:t>
      </w:r>
      <w:r w:rsidR="007D576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ً</w:t>
      </w:r>
      <w:r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: 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درجات العلمية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  <w:t>:</w:t>
      </w:r>
    </w:p>
    <w:p w:rsidR="00CA1353" w:rsidRPr="00732C9D" w:rsidRDefault="00CA1353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18"/>
        <w:gridCol w:w="4475"/>
        <w:gridCol w:w="6890"/>
      </w:tblGrid>
      <w:tr w:rsidR="00DA7534" w:rsidRPr="006A5CED">
        <w:trPr>
          <w:trHeight w:val="380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DA7534" w:rsidP="00A06E9D">
            <w:pPr>
              <w:spacing w:before="60" w:after="60"/>
              <w:jc w:val="center"/>
              <w:rPr>
                <w:rFonts w:cs="Times New Roman"/>
                <w:b/>
                <w:bCs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cs="Times New Roman"/>
                <w:b/>
                <w:bCs/>
                <w:noProof w:val="0"/>
                <w:color w:val="auto"/>
                <w:sz w:val="36"/>
                <w:rtl/>
                <w:lang w:eastAsia="en-US"/>
              </w:rPr>
              <w:t> </w:t>
            </w: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لدرجة العلمية</w:t>
            </w:r>
          </w:p>
        </w:tc>
        <w:tc>
          <w:tcPr>
            <w:tcW w:w="447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DA7534" w:rsidP="00A06E9D">
            <w:pPr>
              <w:spacing w:before="60" w:after="60"/>
              <w:jc w:val="center"/>
              <w:rPr>
                <w:rFonts w:cs="Times New Roman"/>
                <w:b/>
                <w:bCs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تاريخ الحصول عليه</w:t>
            </w:r>
          </w:p>
        </w:tc>
        <w:tc>
          <w:tcPr>
            <w:tcW w:w="6890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4026D9" w:rsidP="00A06E9D">
            <w:pPr>
              <w:spacing w:before="60" w:after="60"/>
              <w:jc w:val="center"/>
              <w:rPr>
                <w:rFonts w:cs="Times New Roman"/>
                <w:b/>
                <w:bCs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ascii="Arial" w:hAnsi="Arial" w:cs="Arial" w:hint="cs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لجهة</w:t>
            </w:r>
          </w:p>
        </w:tc>
      </w:tr>
      <w:tr w:rsidR="00FA2CBB" w:rsidRPr="006A5CED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CBB" w:rsidRPr="007B685B" w:rsidRDefault="00FA2CBB" w:rsidP="00A06E9D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7B685B">
              <w:rPr>
                <w:rFonts w:ascii="Arial" w:hAnsi="Arial" w:cs="Simplified Arabic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</w:t>
            </w:r>
            <w:r w:rsidRPr="007B685B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ستاذ</w:t>
            </w:r>
          </w:p>
        </w:tc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CBB" w:rsidRPr="007B685B" w:rsidRDefault="00CA1353" w:rsidP="00A06E9D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  <w:t>-</w:t>
            </w:r>
          </w:p>
        </w:tc>
        <w:tc>
          <w:tcPr>
            <w:tcW w:w="6890" w:type="dxa"/>
            <w:vAlign w:val="center"/>
          </w:tcPr>
          <w:p w:rsidR="00FA2CBB" w:rsidRPr="007B685B" w:rsidRDefault="00CA1353" w:rsidP="00A06E9D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  <w:t>-</w:t>
            </w:r>
          </w:p>
        </w:tc>
      </w:tr>
      <w:tr w:rsidR="00DA7534" w:rsidRPr="006A5CED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7B685B" w:rsidRDefault="004026D9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9E4EF4">
              <w:rPr>
                <w:rFonts w:ascii="Arial" w:hAnsi="Arial" w:cs="Simplified Arabic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</w:t>
            </w:r>
            <w:r w:rsidR="00DA7534" w:rsidRPr="009E4EF4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ستاذ مشارك</w:t>
            </w:r>
          </w:p>
        </w:tc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7B685B" w:rsidRDefault="00CA1353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  <w:t>-</w:t>
            </w:r>
          </w:p>
        </w:tc>
        <w:tc>
          <w:tcPr>
            <w:tcW w:w="6890" w:type="dxa"/>
            <w:vAlign w:val="center"/>
          </w:tcPr>
          <w:p w:rsidR="00DA7534" w:rsidRPr="007B685B" w:rsidRDefault="00CA1353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  <w:t>-</w:t>
            </w:r>
          </w:p>
        </w:tc>
      </w:tr>
      <w:tr w:rsidR="00FA2CBB" w:rsidRPr="00EC5F9E" w:rsidTr="007B685B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BB" w:rsidRPr="009E4EF4" w:rsidRDefault="00FA2CBB" w:rsidP="007B685B">
            <w:pPr>
              <w:jc w:val="center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 w:rsidRPr="009E4EF4">
              <w:rPr>
                <w:rFonts w:ascii="Arial" w:hAnsi="Arial" w:cs="Simplified Arabic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</w:t>
            </w:r>
            <w:r w:rsidRPr="009E4EF4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ستاذ مساعد</w:t>
            </w:r>
          </w:p>
        </w:tc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BB" w:rsidRPr="00EC5F9E" w:rsidRDefault="00967996" w:rsidP="007D541D">
            <w:pPr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 xml:space="preserve">1995                   </w:t>
            </w:r>
          </w:p>
        </w:tc>
        <w:tc>
          <w:tcPr>
            <w:tcW w:w="6890" w:type="dxa"/>
          </w:tcPr>
          <w:p w:rsidR="00FA2CBB" w:rsidRPr="00EC5F9E" w:rsidRDefault="00967996" w:rsidP="00967996">
            <w:pPr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18"/>
                <w:szCs w:val="18"/>
                <w:lang w:eastAsia="en-US"/>
              </w:rPr>
            </w:pPr>
            <w:r w:rsidRPr="00967996">
              <w:rPr>
                <w:rFonts w:ascii="Tahoma" w:hAnsi="Tahoma" w:cs="Tahoma" w:hint="cs"/>
                <w:b/>
                <w:bCs/>
                <w:sz w:val="18"/>
                <w:szCs w:val="18"/>
                <w:shd w:val="clear" w:color="auto" w:fill="FFFFFF"/>
                <w:rtl/>
              </w:rPr>
              <w:t>جامعة حلب</w:t>
            </w:r>
          </w:p>
        </w:tc>
      </w:tr>
      <w:tr w:rsidR="00DA7534" w:rsidRPr="006A5CED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7B685B" w:rsidRDefault="00DA7534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9E4EF4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حاضر</w:t>
            </w:r>
          </w:p>
        </w:tc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EC5F9E" w:rsidRDefault="00967996" w:rsidP="00EC5F9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>1988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 xml:space="preserve">     </w:t>
            </w:r>
          </w:p>
        </w:tc>
        <w:tc>
          <w:tcPr>
            <w:tcW w:w="6890" w:type="dxa"/>
            <w:vAlign w:val="center"/>
          </w:tcPr>
          <w:p w:rsidR="00DA7534" w:rsidRPr="00C04629" w:rsidRDefault="00967996" w:rsidP="00967996">
            <w:pPr>
              <w:rPr>
                <w:rFonts w:cs="Simplified Arabic"/>
                <w:szCs w:val="32"/>
                <w:rtl/>
                <w:lang w:eastAsia="en-US"/>
              </w:rPr>
            </w:pPr>
            <w:r>
              <w:rPr>
                <w:rFonts w:cs="Simplified Arabic" w:hint="cs"/>
                <w:b/>
                <w:bCs/>
                <w:szCs w:val="32"/>
                <w:rtl/>
                <w:lang w:eastAsia="en-US"/>
              </w:rPr>
              <w:t xml:space="preserve">                          جامعة حلب</w:t>
            </w:r>
          </w:p>
        </w:tc>
      </w:tr>
      <w:tr w:rsidR="00967996" w:rsidRPr="006A5CED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996" w:rsidRPr="007B685B" w:rsidRDefault="00967996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9E4EF4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عيد</w:t>
            </w:r>
          </w:p>
        </w:tc>
        <w:tc>
          <w:tcPr>
            <w:tcW w:w="4475" w:type="dxa"/>
            <w:vAlign w:val="center"/>
          </w:tcPr>
          <w:p w:rsidR="00967996" w:rsidRPr="00EC5F9E" w:rsidRDefault="00967996" w:rsidP="00C268B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>1988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 xml:space="preserve">     </w:t>
            </w:r>
          </w:p>
        </w:tc>
        <w:tc>
          <w:tcPr>
            <w:tcW w:w="6890" w:type="dxa"/>
            <w:vAlign w:val="center"/>
          </w:tcPr>
          <w:p w:rsidR="00967996" w:rsidRPr="00C04629" w:rsidRDefault="00967996" w:rsidP="00C268BD">
            <w:pPr>
              <w:rPr>
                <w:rFonts w:cs="Simplified Arabic"/>
                <w:szCs w:val="32"/>
                <w:rtl/>
                <w:lang w:eastAsia="en-US"/>
              </w:rPr>
            </w:pPr>
            <w:r>
              <w:rPr>
                <w:rFonts w:cs="Simplified Arabic" w:hint="cs"/>
                <w:b/>
                <w:bCs/>
                <w:szCs w:val="32"/>
                <w:rtl/>
                <w:lang w:eastAsia="en-US"/>
              </w:rPr>
              <w:t xml:space="preserve">                          جامعة حلب</w:t>
            </w:r>
          </w:p>
        </w:tc>
      </w:tr>
    </w:tbl>
    <w:p w:rsidR="005C24CD" w:rsidRPr="006A5CED" w:rsidRDefault="005C24CD" w:rsidP="005C24CD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p w:rsidR="00FA2CBB" w:rsidRDefault="00DA7534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رابعاً</w:t>
      </w:r>
      <w:r w:rsidR="00FA2CBB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 ال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مهام الإدارية التي كُلف بها العضو</w:t>
      </w:r>
      <w:r w:rsidR="00FA2CBB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</w:p>
    <w:p w:rsidR="00CA1353" w:rsidRPr="00732C9D" w:rsidRDefault="00CA1353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6"/>
        <w:gridCol w:w="10634"/>
        <w:gridCol w:w="3613"/>
      </w:tblGrid>
      <w:tr w:rsidR="00DA7534" w:rsidRPr="006A5CED" w:rsidTr="00065645">
        <w:trPr>
          <w:trHeight w:val="384"/>
          <w:tblCellSpacing w:w="0" w:type="dxa"/>
          <w:jc w:val="center"/>
        </w:trPr>
        <w:tc>
          <w:tcPr>
            <w:tcW w:w="7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A06E9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1063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C7039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هام الإدارية</w:t>
            </w:r>
          </w:p>
        </w:tc>
        <w:tc>
          <w:tcPr>
            <w:tcW w:w="361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C7039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ترة التكليف</w:t>
            </w:r>
          </w:p>
        </w:tc>
      </w:tr>
      <w:tr w:rsidR="00DA7534" w:rsidRPr="00A06E9D" w:rsidTr="00065645">
        <w:trPr>
          <w:trHeight w:hRule="exact" w:val="737"/>
          <w:tblCellSpacing w:w="0" w:type="dxa"/>
          <w:jc w:val="center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9E4EF4" w:rsidRDefault="00A06E9D" w:rsidP="007D5766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 w:rsidRPr="009E4EF4"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10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065645" w:rsidRDefault="005B3640" w:rsidP="00CA1353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منسقة وحدة الشؤون العلمية بقسم الرياضيات كلية التربية بالزلفي</w:t>
            </w:r>
          </w:p>
        </w:tc>
        <w:tc>
          <w:tcPr>
            <w:tcW w:w="3613" w:type="dxa"/>
            <w:vAlign w:val="center"/>
          </w:tcPr>
          <w:p w:rsidR="00DA7534" w:rsidRPr="009E4EF4" w:rsidRDefault="005B3640" w:rsidP="007D5766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1437 - 1438</w:t>
            </w:r>
          </w:p>
        </w:tc>
      </w:tr>
      <w:tr w:rsidR="005B3640" w:rsidRPr="00A06E9D" w:rsidTr="00065645">
        <w:trPr>
          <w:trHeight w:hRule="exact" w:val="737"/>
          <w:tblCellSpacing w:w="0" w:type="dxa"/>
          <w:jc w:val="center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640" w:rsidRPr="009E4EF4" w:rsidRDefault="005B3640" w:rsidP="005B3640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10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640" w:rsidRPr="00065645" w:rsidRDefault="005B3640" w:rsidP="005B3640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منسقة وحدة البحث العلمي بقسم الرياضيات كلية التربية بالزلفي</w:t>
            </w:r>
          </w:p>
        </w:tc>
        <w:tc>
          <w:tcPr>
            <w:tcW w:w="3613" w:type="dxa"/>
            <w:vAlign w:val="center"/>
          </w:tcPr>
          <w:p w:rsidR="005B3640" w:rsidRPr="009E4EF4" w:rsidRDefault="005B3640" w:rsidP="005B3640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1436 - 1437</w:t>
            </w:r>
          </w:p>
        </w:tc>
      </w:tr>
      <w:tr w:rsidR="005B3640" w:rsidRPr="00A06E9D" w:rsidTr="00065645">
        <w:trPr>
          <w:trHeight w:hRule="exact" w:val="737"/>
          <w:tblCellSpacing w:w="0" w:type="dxa"/>
          <w:jc w:val="center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640" w:rsidRPr="009E4EF4" w:rsidRDefault="005B3640" w:rsidP="005B3640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10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640" w:rsidRPr="00065645" w:rsidRDefault="005B3640" w:rsidP="005B3640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عضو وحدة خدمة المجتمع بقسم الرياضيات كلية التربية بالزلفي</w:t>
            </w:r>
          </w:p>
        </w:tc>
        <w:tc>
          <w:tcPr>
            <w:tcW w:w="3613" w:type="dxa"/>
            <w:vAlign w:val="center"/>
          </w:tcPr>
          <w:p w:rsidR="005B3640" w:rsidRPr="009E4EF4" w:rsidRDefault="005B3640" w:rsidP="005B3640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1437 - 1438</w:t>
            </w:r>
          </w:p>
        </w:tc>
      </w:tr>
    </w:tbl>
    <w:p w:rsidR="00CA1353" w:rsidRPr="00B81C26" w:rsidRDefault="00CA1353" w:rsidP="00C73D55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</w:pPr>
    </w:p>
    <w:p w:rsidR="00DA7534" w:rsidRDefault="00967996" w:rsidP="00782068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خامسا</w:t>
      </w:r>
      <w:r w:rsidR="00782068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: </w:t>
      </w:r>
      <w:r w:rsidR="00DA7534" w:rsidRPr="00B81C26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مشاركات التي شارك فيها العضو في خدمة الجامعة والمجتمع</w:t>
      </w:r>
      <w:r w:rsidR="001C442D" w:rsidRPr="00B81C2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</w:p>
    <w:p w:rsidR="00CA1353" w:rsidRPr="00B81C26" w:rsidRDefault="00CA1353" w:rsidP="00782068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0"/>
        <w:gridCol w:w="8580"/>
        <w:gridCol w:w="1870"/>
        <w:gridCol w:w="3630"/>
      </w:tblGrid>
      <w:tr w:rsidR="00DA7534" w:rsidRPr="006A5CED">
        <w:trPr>
          <w:trHeight w:val="454"/>
          <w:tblCellSpacing w:w="0" w:type="dxa"/>
          <w:jc w:val="center"/>
        </w:trPr>
        <w:tc>
          <w:tcPr>
            <w:tcW w:w="93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cs="Times New Roman"/>
                <w:noProof w:val="0"/>
                <w:color w:val="auto"/>
                <w:sz w:val="36"/>
                <w:rtl/>
                <w:lang w:eastAsia="en-US"/>
              </w:rPr>
              <w:t> </w:t>
            </w: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م</w:t>
            </w:r>
          </w:p>
        </w:tc>
        <w:tc>
          <w:tcPr>
            <w:tcW w:w="858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سم المشاركة</w:t>
            </w:r>
          </w:p>
        </w:tc>
        <w:tc>
          <w:tcPr>
            <w:tcW w:w="187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نوع المشاركة</w:t>
            </w:r>
          </w:p>
        </w:tc>
        <w:tc>
          <w:tcPr>
            <w:tcW w:w="363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 xml:space="preserve">الفترة </w:t>
            </w:r>
          </w:p>
        </w:tc>
      </w:tr>
      <w:tr w:rsidR="00DA7534" w:rsidRPr="006A5CED">
        <w:trPr>
          <w:trHeight w:val="454"/>
          <w:tblCellSpacing w:w="0" w:type="dxa"/>
          <w:jc w:val="center"/>
        </w:trPr>
        <w:tc>
          <w:tcPr>
            <w:tcW w:w="930" w:type="dxa"/>
          </w:tcPr>
          <w:p w:rsidR="00DA7534" w:rsidRPr="00C94F0D" w:rsidRDefault="00DA7534" w:rsidP="00193029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 w:rsidRPr="00C94F0D">
              <w:rPr>
                <w:rFonts w:ascii="Arial" w:hAnsi="Arial" w:cs="Simplified Arabic"/>
                <w:szCs w:val="32"/>
                <w:rtl/>
                <w:lang w:bidi="ar-EG"/>
              </w:rPr>
              <w:t>1</w:t>
            </w:r>
          </w:p>
        </w:tc>
        <w:tc>
          <w:tcPr>
            <w:tcW w:w="8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4CBB" w:rsidRDefault="00967996" w:rsidP="00CE08CB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lowKashida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-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4CBB" w:rsidRDefault="00967996" w:rsidP="00EC609F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630" w:type="dxa"/>
            <w:vAlign w:val="center"/>
          </w:tcPr>
          <w:p w:rsidR="00DA7534" w:rsidRPr="008F4CBB" w:rsidRDefault="00967996" w:rsidP="002B429F">
            <w:pPr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 w:bidi="ar-EG"/>
              </w:rPr>
            </w:pPr>
            <w:r>
              <w:rPr>
                <w:rFonts w:ascii="Tahoma" w:hAnsi="Tahoma" w:cs="Tahoma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EG"/>
              </w:rPr>
              <w:t>-</w:t>
            </w:r>
          </w:p>
        </w:tc>
      </w:tr>
    </w:tbl>
    <w:p w:rsidR="00621031" w:rsidRPr="006A5CED" w:rsidRDefault="00621031" w:rsidP="00621031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p w:rsidR="00DA7534" w:rsidRDefault="00DA7534" w:rsidP="00967996">
      <w:pPr>
        <w:spacing w:before="120" w:after="120"/>
        <w:rPr>
          <w:rFonts w:ascii="Arial" w:hAnsi="Arial" w:cs="Arial"/>
          <w:b/>
          <w:bCs/>
          <w:noProof w:val="0"/>
          <w:color w:val="auto"/>
          <w:sz w:val="28"/>
          <w:lang w:eastAsia="en-US"/>
        </w:rPr>
      </w:pPr>
      <w:r w:rsidRPr="00C73D55"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  <w:t>سابع</w:t>
      </w:r>
      <w:r w:rsidR="00EC4D13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>ا</w:t>
      </w:r>
      <w:r w:rsidR="00732C9D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>ً</w:t>
      </w:r>
      <w:r w:rsidR="00EC4D13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 xml:space="preserve">: </w:t>
      </w:r>
      <w:r w:rsidRPr="00C73D55">
        <w:rPr>
          <w:rFonts w:ascii="Arial" w:hAnsi="Arial" w:cs="Arial"/>
          <w:b/>
          <w:bCs/>
          <w:noProof w:val="0"/>
          <w:color w:val="auto"/>
          <w:sz w:val="28"/>
          <w:lang w:eastAsia="en-US"/>
        </w:rPr>
        <w:t xml:space="preserve"> </w:t>
      </w:r>
      <w:r w:rsidRPr="00C73D55"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  <w:t>الأنشطة العلمية</w:t>
      </w:r>
      <w:r w:rsidRPr="00C73D55">
        <w:rPr>
          <w:rFonts w:ascii="Arial" w:hAnsi="Arial" w:cs="Arial"/>
          <w:b/>
          <w:bCs/>
          <w:noProof w:val="0"/>
          <w:color w:val="auto"/>
          <w:sz w:val="28"/>
          <w:lang w:eastAsia="en-US"/>
        </w:rPr>
        <w:t>:</w:t>
      </w:r>
      <w:r w:rsidR="00967996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 xml:space="preserve">قمت بتاليف كتاب معتمد كمقرر تدريسي بجامعة حلب لطلاب كلية الهندرسه الكهربائيه واللاكترونيه تحت مسمى رياضيات 3 وكلفت بتاليف كتاب </w:t>
      </w:r>
      <w:r w:rsidR="00967996" w:rsidRPr="00967996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>بجامعة حلب لطلاب كلية الهندرسه الكهربائيه واللاكترونيه</w:t>
      </w:r>
    </w:p>
    <w:p w:rsidR="00CA1353" w:rsidRPr="00C73D55" w:rsidRDefault="00CA1353" w:rsidP="00732C9D">
      <w:pPr>
        <w:spacing w:before="120" w:after="120"/>
        <w:rPr>
          <w:rFonts w:ascii="Arial" w:hAnsi="Arial" w:cs="Arial"/>
          <w:b/>
          <w:bCs/>
          <w:noProof w:val="0"/>
          <w:color w:val="auto"/>
          <w:sz w:val="28"/>
          <w:lang w:eastAsia="en-US"/>
        </w:rPr>
      </w:pPr>
    </w:p>
    <w:p w:rsidR="00DA7534" w:rsidRPr="006A5CED" w:rsidRDefault="00DA7534" w:rsidP="00732C9D">
      <w:pPr>
        <w:spacing w:before="120" w:after="120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لماجستير والدكتوراه:</w:t>
      </w:r>
    </w:p>
    <w:tbl>
      <w:tblPr>
        <w:bidiVisual/>
        <w:tblW w:w="0" w:type="auto"/>
        <w:tblCellSpacing w:w="0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11469"/>
      </w:tblGrid>
      <w:tr w:rsidR="00DA7534" w:rsidRPr="006A5CED">
        <w:trPr>
          <w:tblCellSpacing w:w="0" w:type="dxa"/>
        </w:trPr>
        <w:tc>
          <w:tcPr>
            <w:tcW w:w="34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302C89">
            <w:pPr>
              <w:spacing w:before="240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39E" w:rsidRPr="005C1AFF" w:rsidRDefault="00C7039E" w:rsidP="005C1AF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i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DA7534" w:rsidRPr="006A5CED">
        <w:trPr>
          <w:tblCellSpacing w:w="0" w:type="dxa"/>
        </w:trPr>
        <w:tc>
          <w:tcPr>
            <w:tcW w:w="34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380E07" w:rsidP="00302C89">
            <w:pPr>
              <w:spacing w:before="240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نوان رسالة الدكتوراه</w:t>
            </w:r>
          </w:p>
        </w:tc>
        <w:tc>
          <w:tcPr>
            <w:tcW w:w="11512" w:type="dxa"/>
          </w:tcPr>
          <w:p w:rsidR="00C7039E" w:rsidRPr="005C1AFF" w:rsidRDefault="00FE3125" w:rsidP="00FE3125">
            <w:pPr>
              <w:spacing w:after="120"/>
              <w:rPr>
                <w:rFonts w:ascii="Tahoma" w:hAnsi="Tahoma" w:cs="Tahoma"/>
                <w:b/>
                <w:bCs/>
                <w:i/>
                <w:i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i/>
                <w:i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بعض الاسئله المتعلقه بالؤثرات الخطيه في فضاءات هلبرت</w:t>
            </w:r>
          </w:p>
        </w:tc>
      </w:tr>
    </w:tbl>
    <w:p w:rsidR="002C3A94" w:rsidRDefault="00732C9D" w:rsidP="007D2867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p w:rsidR="00CA1353" w:rsidRDefault="001C442D" w:rsidP="00951B05">
      <w:pPr>
        <w:spacing w:before="24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</w:t>
      </w:r>
      <w:r w:rsidR="00DA7534"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مقررات الدراسية التي قام العضو بتدريسها</w:t>
      </w:r>
      <w:r w:rsidR="00CA1353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:</w:t>
      </w:r>
    </w:p>
    <w:p w:rsidR="00DA7534" w:rsidRDefault="00DA7534" w:rsidP="00CA1353">
      <w:pPr>
        <w:spacing w:before="24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 </w:t>
      </w:r>
      <w:r w:rsidRPr="002475DE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 xml:space="preserve"> </w:t>
      </w:r>
    </w:p>
    <w:p w:rsidR="00951B05" w:rsidRPr="002475DE" w:rsidRDefault="00951B05" w:rsidP="00951B05">
      <w:pPr>
        <w:spacing w:before="120" w:after="12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(1) نظام المقررات:</w:t>
      </w: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7"/>
        <w:gridCol w:w="6645"/>
        <w:gridCol w:w="4394"/>
        <w:gridCol w:w="3250"/>
      </w:tblGrid>
      <w:tr w:rsidR="00DA7534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664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مقرر</w:t>
            </w:r>
          </w:p>
        </w:tc>
        <w:tc>
          <w:tcPr>
            <w:tcW w:w="439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1C442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25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AB3B12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AB3B12" w:rsidRPr="00C04629" w:rsidRDefault="00474CDF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A1353" w:rsidRDefault="00380E07" w:rsidP="00C04629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="00FE3125">
              <w:rPr>
                <w:rFonts w:ascii="Tahoma" w:hAnsi="Tahoma" w:cs="Tahoma" w:hint="cs"/>
                <w:bCs/>
                <w:color w:val="000000" w:themeColor="text1"/>
                <w:sz w:val="28"/>
                <w:szCs w:val="28"/>
                <w:rtl/>
              </w:rPr>
              <w:t>ح</w:t>
            </w:r>
            <w:r>
              <w:rPr>
                <w:rFonts w:ascii="Tahoma" w:hAnsi="Tahoma" w:cs="Tahoma" w:hint="cs"/>
                <w:bCs/>
                <w:color w:val="000000" w:themeColor="text1"/>
                <w:sz w:val="28"/>
                <w:szCs w:val="28"/>
                <w:rtl/>
              </w:rPr>
              <w:t>ليل رياضي</w:t>
            </w:r>
            <w:r w:rsidR="00474CDF" w:rsidRPr="00CA1353">
              <w:rPr>
                <w:rFonts w:ascii="Tahoma" w:hAnsi="Tahoma" w:cs="Tahoma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474CDF" w:rsidRDefault="00380E07" w:rsidP="00C04629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250" w:type="dxa"/>
          </w:tcPr>
          <w:p w:rsidR="00AB3B12" w:rsidRPr="00474CDF" w:rsidRDefault="00380E07" w:rsidP="00C0462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-</w:t>
            </w:r>
          </w:p>
        </w:tc>
      </w:tr>
      <w:tr w:rsidR="00AB3B12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AB3B12" w:rsidRPr="00C04629" w:rsidRDefault="00474CDF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CA1353" w:rsidRDefault="00474CDF" w:rsidP="00380E07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 w:rsidRPr="00CA1353"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تحليل </w:t>
            </w:r>
            <w:r w:rsidR="00380E07">
              <w:rPr>
                <w:rFonts w:ascii="Tahoma" w:hAnsi="Tahoma" w:cs="Tahoma" w:hint="cs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مركب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B12" w:rsidRPr="00474CDF" w:rsidRDefault="00380E07" w:rsidP="00C04629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250" w:type="dxa"/>
          </w:tcPr>
          <w:p w:rsidR="00AB3B12" w:rsidRPr="00474CDF" w:rsidRDefault="00380E07" w:rsidP="00C0462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-</w:t>
            </w:r>
          </w:p>
        </w:tc>
      </w:tr>
      <w:tr w:rsidR="00380E07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380E07" w:rsidRPr="00C04629" w:rsidRDefault="00380E07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E07" w:rsidRPr="00CA1353" w:rsidRDefault="00380E07" w:rsidP="00C04629">
            <w:pPr>
              <w:rPr>
                <w:rFonts w:ascii="Tahoma" w:hAnsi="Tahoma" w:cs="Tahoma"/>
                <w:bCs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CA1353"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تحليل حقيقي ١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E07" w:rsidRPr="00474CDF" w:rsidRDefault="00380E07" w:rsidP="00C268BD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250" w:type="dxa"/>
          </w:tcPr>
          <w:p w:rsidR="00380E07" w:rsidRPr="00474CDF" w:rsidRDefault="00380E07" w:rsidP="00C268BD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-</w:t>
            </w:r>
          </w:p>
        </w:tc>
      </w:tr>
      <w:tr w:rsidR="00380E07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380E07" w:rsidRPr="00C04629" w:rsidRDefault="00380E07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E07" w:rsidRPr="00C04629" w:rsidRDefault="00380E07" w:rsidP="00380E07">
            <w:pPr>
              <w:rPr>
                <w:rFonts w:cs="Simplified Arabic"/>
                <w:sz w:val="28"/>
                <w:szCs w:val="28"/>
                <w:rtl/>
                <w:lang w:eastAsia="en-US"/>
              </w:rPr>
            </w:pPr>
            <w:r w:rsidRPr="00380E07">
              <w:rPr>
                <w:rFonts w:cs="Simplified Arabic" w:hint="cs"/>
                <w:bCs/>
                <w:sz w:val="28"/>
                <w:szCs w:val="28"/>
                <w:rtl/>
                <w:lang w:eastAsia="en-US"/>
              </w:rPr>
              <w:t>تحليل حقيقي2</w:t>
            </w:r>
            <w:r w:rsidRPr="00380E07">
              <w:rPr>
                <w:rFonts w:cs="Simplified Arabic"/>
                <w:bCs/>
                <w:sz w:val="28"/>
                <w:szCs w:val="28"/>
                <w:rtl/>
                <w:lang w:eastAsia="en-US"/>
              </w:rPr>
              <w:t xml:space="preserve"> 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E07" w:rsidRPr="00474CDF" w:rsidRDefault="00380E07" w:rsidP="00C268BD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250" w:type="dxa"/>
          </w:tcPr>
          <w:p w:rsidR="00380E07" w:rsidRPr="00474CDF" w:rsidRDefault="00380E07" w:rsidP="00C268BD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-</w:t>
            </w:r>
          </w:p>
        </w:tc>
      </w:tr>
    </w:tbl>
    <w:p w:rsidR="00DA7534" w:rsidRDefault="00DA7534" w:rsidP="00460083">
      <w:pPr>
        <w:bidi w:val="0"/>
        <w:jc w:val="right"/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951B05" w:rsidRPr="002475DE" w:rsidRDefault="00951B05" w:rsidP="00951B05">
      <w:pPr>
        <w:spacing w:before="120" w:after="12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(1) نظام الساعات المعتمدة:</w:t>
      </w: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7"/>
        <w:gridCol w:w="6645"/>
        <w:gridCol w:w="4394"/>
        <w:gridCol w:w="3250"/>
      </w:tblGrid>
      <w:tr w:rsidR="00951B05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664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مقرر</w:t>
            </w:r>
          </w:p>
        </w:tc>
        <w:tc>
          <w:tcPr>
            <w:tcW w:w="439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25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CA1353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CA1353" w:rsidRPr="00C04629" w:rsidRDefault="00CA1353" w:rsidP="00C7118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 w:rsidRPr="00C04629"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53" w:rsidRPr="00CA1353" w:rsidRDefault="00380E07" w:rsidP="00D37DF9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Cs/>
                <w:color w:val="000000" w:themeColor="text1"/>
                <w:sz w:val="28"/>
                <w:szCs w:val="28"/>
                <w:rtl/>
              </w:rPr>
              <w:t>تحليل حقيقي2</w:t>
            </w:r>
            <w:r w:rsidR="00CA1353" w:rsidRPr="00CA1353">
              <w:rPr>
                <w:rFonts w:ascii="Tahoma" w:hAnsi="Tahoma" w:cs="Tahoma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53" w:rsidRPr="00474CDF" w:rsidRDefault="00380E07" w:rsidP="005B3640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M</w:t>
            </w:r>
            <w:r w:rsidR="005B3640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ATH</w:t>
            </w:r>
            <w:r w:rsidR="00FE3125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250" w:type="dxa"/>
          </w:tcPr>
          <w:p w:rsidR="00CA1353" w:rsidRPr="00474CDF" w:rsidRDefault="00380E07" w:rsidP="00380E07">
            <w:pP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CA1353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CA1353" w:rsidRPr="00C04629" w:rsidRDefault="00CA1353" w:rsidP="00C7118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53" w:rsidRPr="00CA1353" w:rsidRDefault="00380E07" w:rsidP="00D37DF9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طرائق رياضيه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53" w:rsidRPr="00474CDF" w:rsidRDefault="00CA1353" w:rsidP="005B3640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 w:rsidRPr="00474CD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M</w:t>
            </w:r>
            <w:r w:rsidR="005B3640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ATH</w:t>
            </w:r>
            <w:r w:rsidRPr="00474CD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 xml:space="preserve"> 3</w:t>
            </w:r>
            <w:r w:rsidR="00380E0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2</w:t>
            </w:r>
            <w:r w:rsidR="005B3640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50" w:type="dxa"/>
          </w:tcPr>
          <w:p w:rsidR="00CA1353" w:rsidRPr="00474CDF" w:rsidRDefault="00CA1353" w:rsidP="00D37DF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74CD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CA1353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CA1353" w:rsidRPr="00C04629" w:rsidRDefault="00CA1353" w:rsidP="007D632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53" w:rsidRPr="00CA1353" w:rsidRDefault="00380E07" w:rsidP="00D37DF9">
            <w:pPr>
              <w:rPr>
                <w:rFonts w:ascii="Tahoma" w:hAnsi="Tahoma" w:cs="Tahoma"/>
                <w:bCs/>
                <w:color w:val="000000" w:themeColor="text1"/>
                <w:sz w:val="28"/>
                <w:szCs w:val="28"/>
                <w:rtl/>
                <w:lang w:eastAsia="en-US"/>
              </w:rPr>
            </w:pPr>
            <w:r>
              <w:rPr>
                <w:rFonts w:ascii="Tahoma" w:hAnsi="Tahoma" w:cs="Tahoma" w:hint="cs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تفاضل وتكامل1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53" w:rsidRPr="00474CDF" w:rsidRDefault="00CA1353" w:rsidP="005B3640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 w:rsidRPr="00474CD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M</w:t>
            </w:r>
            <w:r w:rsidR="005B3640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ATH</w:t>
            </w:r>
            <w:r w:rsidR="00380E0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3250" w:type="dxa"/>
          </w:tcPr>
          <w:p w:rsidR="00CA1353" w:rsidRPr="00474CDF" w:rsidRDefault="00380E07" w:rsidP="00D37DF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380E07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380E07" w:rsidRDefault="00380E07" w:rsidP="007D632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E07" w:rsidRDefault="00380E07" w:rsidP="00D37DF9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>
              <w:rPr>
                <w:rFonts w:ascii="Tahoma" w:hAnsi="Tahoma" w:cs="Tahoma" w:hint="cs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تفاضل وتكامل2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E07" w:rsidRPr="00474CDF" w:rsidRDefault="00380E07" w:rsidP="005B3640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380E0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M</w:t>
            </w:r>
            <w:r w:rsidR="005B3640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ATH</w:t>
            </w:r>
            <w:r w:rsidRPr="00380E0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2</w:t>
            </w:r>
            <w:r w:rsidRPr="00380E0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380E07" w:rsidRDefault="00380E07" w:rsidP="00D37DF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380E07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380E07" w:rsidRDefault="00380E07" w:rsidP="007D632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5 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E07" w:rsidRDefault="00380E07" w:rsidP="00D37DF9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>
              <w:rPr>
                <w:rFonts w:ascii="Tahoma" w:hAnsi="Tahoma" w:cs="Tahoma" w:hint="cs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اسس رياضيات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E07" w:rsidRPr="00474CDF" w:rsidRDefault="00380E07" w:rsidP="005B3640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380E0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M</w:t>
            </w:r>
            <w:r w:rsidR="005B3640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ATH</w:t>
            </w:r>
            <w:r w:rsidRPr="00380E0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50" w:type="dxa"/>
          </w:tcPr>
          <w:p w:rsidR="00380E07" w:rsidRDefault="00FE3125" w:rsidP="00D37DF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380E07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380E07" w:rsidRDefault="00FE3125" w:rsidP="007D632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E07" w:rsidRDefault="00FE3125" w:rsidP="00D37DF9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>
              <w:rPr>
                <w:rFonts w:ascii="Tahoma" w:hAnsi="Tahoma" w:cs="Tahoma" w:hint="cs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نحليل حقيقي1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E07" w:rsidRPr="00380E07" w:rsidRDefault="00FE3125" w:rsidP="005B3640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FE3125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M</w:t>
            </w:r>
            <w:r w:rsidR="005B3640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ATH</w:t>
            </w:r>
            <w: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3250" w:type="dxa"/>
          </w:tcPr>
          <w:p w:rsidR="00380E07" w:rsidRDefault="00FE3125" w:rsidP="00D37DF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4D0BDE" w:rsidRDefault="004D0BDE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p w:rsidR="004D0BDE" w:rsidRDefault="00DA7534" w:rsidP="00474CDF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الإشراف على رسائل الماجستير </w:t>
      </w:r>
      <w:r w:rsidR="001C442D"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دكتوراه</w:t>
      </w:r>
      <w:r w:rsidR="001C442D" w:rsidRPr="002475DE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:</w:t>
      </w:r>
    </w:p>
    <w:p w:rsidR="005B3640" w:rsidRPr="005B3640" w:rsidRDefault="005B3640" w:rsidP="005B3640">
      <w:pPr>
        <w:spacing w:before="240" w:after="120"/>
        <w:rPr>
          <w:rFonts w:ascii="Arial" w:hAnsi="Arial" w:cs="Arial"/>
          <w:noProof w:val="0"/>
          <w:color w:val="auto"/>
          <w:szCs w:val="32"/>
          <w:lang w:eastAsia="en-US"/>
        </w:rPr>
      </w:pPr>
      <w:r w:rsidRPr="005B3640">
        <w:rPr>
          <w:rFonts w:ascii="Arial" w:hAnsi="Arial" w:cs="Arial" w:hint="cs"/>
          <w:noProof w:val="0"/>
          <w:color w:val="FF0000"/>
          <w:szCs w:val="32"/>
          <w:rtl/>
          <w:lang w:eastAsia="en-US"/>
        </w:rPr>
        <w:t>لا يوجد بالبرنامج دراسات عليا ولكن قمت بالااشراف على مشروع البحث 1436 الى الآن بمشاركة بعض الاعضاء</w:t>
      </w:r>
    </w:p>
    <w:p w:rsidR="005C1AFF" w:rsidRDefault="00DA7534" w:rsidP="00FE3125">
      <w:pPr>
        <w:spacing w:before="36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8C1E4F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الانجازات </w:t>
      </w:r>
      <w:r w:rsidR="001C442D" w:rsidRPr="008C1E4F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أنشطة</w:t>
      </w:r>
      <w:r w:rsidRPr="008C1E4F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 العلمية </w:t>
      </w:r>
      <w:r w:rsidR="001C442D" w:rsidRPr="008C1E4F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أخرى</w:t>
      </w:r>
      <w:r w:rsidRPr="008C1E4F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:</w:t>
      </w:r>
      <w:r w:rsidR="005C1AFF" w:rsidRPr="005C1AFF">
        <w:rPr>
          <w:rFonts w:ascii="Tahoma" w:hAnsi="Tahoma" w:cs="Tahoma"/>
          <w:b/>
          <w:bCs/>
          <w:sz w:val="28"/>
          <w:szCs w:val="28"/>
          <w:rtl/>
          <w:lang w:eastAsia="en-US"/>
        </w:rPr>
        <w:t xml:space="preserve"> </w:t>
      </w:r>
    </w:p>
    <w:p w:rsidR="00DA7534" w:rsidRDefault="00DA7534" w:rsidP="002F1698">
      <w:pPr>
        <w:spacing w:before="36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sectPr w:rsidR="00DA7534" w:rsidSect="00CE63F9">
      <w:footerReference w:type="even" r:id="rId8"/>
      <w:footerReference w:type="default" r:id="rId9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cols w:space="720"/>
      <w:vAlign w:val="both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112" w:rsidRDefault="00140112" w:rsidP="0045517E">
      <w:r>
        <w:separator/>
      </w:r>
    </w:p>
  </w:endnote>
  <w:endnote w:type="continuationSeparator" w:id="0">
    <w:p w:rsidR="00140112" w:rsidRDefault="00140112" w:rsidP="0045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98" w:rsidRDefault="00093D35">
    <w:pPr>
      <w:pStyle w:val="a"/>
      <w:framePr w:wrap="auto" w:vAnchor="text" w:hAnchor="margin" w:xAlign="center" w:y="1"/>
      <w:rPr>
        <w:rStyle w:val="a0"/>
        <w:rFonts w:cs="Traditional Arabic"/>
        <w:noProof w:val="0"/>
        <w:rtl/>
      </w:rPr>
    </w:pPr>
    <w:r>
      <w:rPr>
        <w:rStyle w:val="a0"/>
        <w:rFonts w:cs="Traditional Arabic"/>
      </w:rPr>
      <w:fldChar w:fldCharType="begin"/>
    </w:r>
    <w:r w:rsidR="005B7498">
      <w:rPr>
        <w:rStyle w:val="a0"/>
        <w:rFonts w:cs="Traditional Arabic"/>
      </w:rPr>
      <w:instrText xml:space="preserve">PAGE  </w:instrText>
    </w:r>
    <w:r>
      <w:rPr>
        <w:rStyle w:val="a0"/>
        <w:rFonts w:cs="Traditional Arabic"/>
      </w:rPr>
      <w:fldChar w:fldCharType="end"/>
    </w:r>
  </w:p>
  <w:p w:rsidR="005B7498" w:rsidRDefault="005B7498">
    <w:pPr>
      <w:pStyle w:val="a"/>
      <w:rPr>
        <w:noProof w:val="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98" w:rsidRDefault="00093D35">
    <w:pPr>
      <w:pStyle w:val="a"/>
      <w:framePr w:wrap="auto" w:vAnchor="text" w:hAnchor="margin" w:xAlign="center" w:y="1"/>
      <w:rPr>
        <w:rStyle w:val="a0"/>
        <w:rFonts w:cs="Traditional Arabic"/>
        <w:noProof w:val="0"/>
        <w:rtl/>
      </w:rPr>
    </w:pPr>
    <w:r>
      <w:rPr>
        <w:rStyle w:val="a0"/>
        <w:rFonts w:cs="Traditional Arabic"/>
      </w:rPr>
      <w:fldChar w:fldCharType="begin"/>
    </w:r>
    <w:r w:rsidR="005B7498">
      <w:rPr>
        <w:rStyle w:val="a0"/>
        <w:rFonts w:cs="Traditional Arabic"/>
      </w:rPr>
      <w:instrText xml:space="preserve">PAGE  </w:instrText>
    </w:r>
    <w:r>
      <w:rPr>
        <w:rStyle w:val="a0"/>
        <w:rFonts w:cs="Traditional Arabic"/>
      </w:rPr>
      <w:fldChar w:fldCharType="separate"/>
    </w:r>
    <w:r w:rsidR="00F850FD">
      <w:rPr>
        <w:rStyle w:val="a0"/>
        <w:rFonts w:cs="Traditional Arabic"/>
        <w:rtl/>
      </w:rPr>
      <w:t>3</w:t>
    </w:r>
    <w:r>
      <w:rPr>
        <w:rStyle w:val="a0"/>
        <w:rFonts w:cs="Traditional Arabic"/>
      </w:rPr>
      <w:fldChar w:fldCharType="end"/>
    </w:r>
  </w:p>
  <w:p w:rsidR="005B7498" w:rsidRDefault="005B7498">
    <w:pPr>
      <w:pStyle w:val="a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112" w:rsidRDefault="00140112" w:rsidP="0045517E">
      <w:r>
        <w:separator/>
      </w:r>
    </w:p>
  </w:footnote>
  <w:footnote w:type="continuationSeparator" w:id="0">
    <w:p w:rsidR="00140112" w:rsidRDefault="00140112" w:rsidP="0045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0BEB"/>
    <w:multiLevelType w:val="hybridMultilevel"/>
    <w:tmpl w:val="9C34FF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2047DD"/>
    <w:multiLevelType w:val="hybridMultilevel"/>
    <w:tmpl w:val="2D521B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CA27B4"/>
    <w:multiLevelType w:val="hybridMultilevel"/>
    <w:tmpl w:val="AC8E609A"/>
    <w:lvl w:ilvl="0" w:tplc="6C34907A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ascii="Arial" w:eastAsia="Calibri" w:hAnsi="Arial" w:cs="Simplified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3"/>
    <w:rsid w:val="00000B37"/>
    <w:rsid w:val="0000277F"/>
    <w:rsid w:val="00005EEB"/>
    <w:rsid w:val="00006CDA"/>
    <w:rsid w:val="000101C9"/>
    <w:rsid w:val="000103DD"/>
    <w:rsid w:val="000113C9"/>
    <w:rsid w:val="00015060"/>
    <w:rsid w:val="00015403"/>
    <w:rsid w:val="00015AA3"/>
    <w:rsid w:val="0002372C"/>
    <w:rsid w:val="00024AFE"/>
    <w:rsid w:val="00026193"/>
    <w:rsid w:val="00030014"/>
    <w:rsid w:val="0003057B"/>
    <w:rsid w:val="00031686"/>
    <w:rsid w:val="000349A8"/>
    <w:rsid w:val="0003702E"/>
    <w:rsid w:val="00037088"/>
    <w:rsid w:val="000413BA"/>
    <w:rsid w:val="00041934"/>
    <w:rsid w:val="00050E60"/>
    <w:rsid w:val="000527CE"/>
    <w:rsid w:val="000567CC"/>
    <w:rsid w:val="00056848"/>
    <w:rsid w:val="00061653"/>
    <w:rsid w:val="00062A84"/>
    <w:rsid w:val="00065645"/>
    <w:rsid w:val="00066C0B"/>
    <w:rsid w:val="00066EFB"/>
    <w:rsid w:val="0006703C"/>
    <w:rsid w:val="00067773"/>
    <w:rsid w:val="000708E2"/>
    <w:rsid w:val="000752C7"/>
    <w:rsid w:val="000777B9"/>
    <w:rsid w:val="00082CBA"/>
    <w:rsid w:val="000837EA"/>
    <w:rsid w:val="00086947"/>
    <w:rsid w:val="00086EA4"/>
    <w:rsid w:val="000875A0"/>
    <w:rsid w:val="0009039C"/>
    <w:rsid w:val="0009073B"/>
    <w:rsid w:val="00093D35"/>
    <w:rsid w:val="00094EC6"/>
    <w:rsid w:val="000A3A7F"/>
    <w:rsid w:val="000A49A7"/>
    <w:rsid w:val="000A58D2"/>
    <w:rsid w:val="000B0A85"/>
    <w:rsid w:val="000B3C64"/>
    <w:rsid w:val="000B5431"/>
    <w:rsid w:val="000B5733"/>
    <w:rsid w:val="000B5E33"/>
    <w:rsid w:val="000C14A0"/>
    <w:rsid w:val="000C5929"/>
    <w:rsid w:val="000D1CA4"/>
    <w:rsid w:val="000E59B6"/>
    <w:rsid w:val="000F0309"/>
    <w:rsid w:val="000F15B5"/>
    <w:rsid w:val="000F2707"/>
    <w:rsid w:val="000F2A17"/>
    <w:rsid w:val="000F661F"/>
    <w:rsid w:val="0010126D"/>
    <w:rsid w:val="00101B71"/>
    <w:rsid w:val="00102C60"/>
    <w:rsid w:val="001100D7"/>
    <w:rsid w:val="00110DC5"/>
    <w:rsid w:val="0011159A"/>
    <w:rsid w:val="0011267A"/>
    <w:rsid w:val="00112F99"/>
    <w:rsid w:val="0011456C"/>
    <w:rsid w:val="00115576"/>
    <w:rsid w:val="00116422"/>
    <w:rsid w:val="0011708A"/>
    <w:rsid w:val="00120051"/>
    <w:rsid w:val="001247C9"/>
    <w:rsid w:val="001301F1"/>
    <w:rsid w:val="00134D9B"/>
    <w:rsid w:val="001363CB"/>
    <w:rsid w:val="00140112"/>
    <w:rsid w:val="00140DD5"/>
    <w:rsid w:val="00143A8F"/>
    <w:rsid w:val="00147EA9"/>
    <w:rsid w:val="001500B3"/>
    <w:rsid w:val="00151CED"/>
    <w:rsid w:val="00151EB7"/>
    <w:rsid w:val="001536E4"/>
    <w:rsid w:val="001538D8"/>
    <w:rsid w:val="00154992"/>
    <w:rsid w:val="00157369"/>
    <w:rsid w:val="00157D20"/>
    <w:rsid w:val="00167677"/>
    <w:rsid w:val="00171AE1"/>
    <w:rsid w:val="00182838"/>
    <w:rsid w:val="00182841"/>
    <w:rsid w:val="00190B17"/>
    <w:rsid w:val="00190E07"/>
    <w:rsid w:val="00191A32"/>
    <w:rsid w:val="001921A1"/>
    <w:rsid w:val="00193029"/>
    <w:rsid w:val="00194A35"/>
    <w:rsid w:val="00195536"/>
    <w:rsid w:val="00197093"/>
    <w:rsid w:val="001A004F"/>
    <w:rsid w:val="001A4C77"/>
    <w:rsid w:val="001A68E2"/>
    <w:rsid w:val="001B2254"/>
    <w:rsid w:val="001B5CD6"/>
    <w:rsid w:val="001B7D73"/>
    <w:rsid w:val="001C1AE1"/>
    <w:rsid w:val="001C2C3F"/>
    <w:rsid w:val="001C39F1"/>
    <w:rsid w:val="001C405F"/>
    <w:rsid w:val="001C442D"/>
    <w:rsid w:val="001C4EA8"/>
    <w:rsid w:val="001C520C"/>
    <w:rsid w:val="001D1341"/>
    <w:rsid w:val="001D3713"/>
    <w:rsid w:val="001D497D"/>
    <w:rsid w:val="001E0B41"/>
    <w:rsid w:val="001E1514"/>
    <w:rsid w:val="001E578F"/>
    <w:rsid w:val="001F07D0"/>
    <w:rsid w:val="001F1788"/>
    <w:rsid w:val="001F3B88"/>
    <w:rsid w:val="001F614E"/>
    <w:rsid w:val="00200892"/>
    <w:rsid w:val="00200D6A"/>
    <w:rsid w:val="0020156E"/>
    <w:rsid w:val="002018D5"/>
    <w:rsid w:val="0020332C"/>
    <w:rsid w:val="00204810"/>
    <w:rsid w:val="00204A7F"/>
    <w:rsid w:val="00205606"/>
    <w:rsid w:val="002101F0"/>
    <w:rsid w:val="00210ED3"/>
    <w:rsid w:val="0021117F"/>
    <w:rsid w:val="00212418"/>
    <w:rsid w:val="002149E0"/>
    <w:rsid w:val="002205DA"/>
    <w:rsid w:val="002242EF"/>
    <w:rsid w:val="002272CF"/>
    <w:rsid w:val="002316E4"/>
    <w:rsid w:val="0023180C"/>
    <w:rsid w:val="0023296B"/>
    <w:rsid w:val="00233A94"/>
    <w:rsid w:val="002373CF"/>
    <w:rsid w:val="00245656"/>
    <w:rsid w:val="00245CA1"/>
    <w:rsid w:val="00245E1B"/>
    <w:rsid w:val="002475DE"/>
    <w:rsid w:val="00247D4E"/>
    <w:rsid w:val="00251EF4"/>
    <w:rsid w:val="002536E6"/>
    <w:rsid w:val="002538D5"/>
    <w:rsid w:val="00256D08"/>
    <w:rsid w:val="002573D3"/>
    <w:rsid w:val="002604AB"/>
    <w:rsid w:val="00261510"/>
    <w:rsid w:val="00261B6A"/>
    <w:rsid w:val="00263FCD"/>
    <w:rsid w:val="002720F9"/>
    <w:rsid w:val="002722EF"/>
    <w:rsid w:val="002759C6"/>
    <w:rsid w:val="00280FB9"/>
    <w:rsid w:val="00281A18"/>
    <w:rsid w:val="00282743"/>
    <w:rsid w:val="002836CA"/>
    <w:rsid w:val="002845BE"/>
    <w:rsid w:val="00285F98"/>
    <w:rsid w:val="00293147"/>
    <w:rsid w:val="002959CD"/>
    <w:rsid w:val="002A1CDE"/>
    <w:rsid w:val="002A2524"/>
    <w:rsid w:val="002A7FF8"/>
    <w:rsid w:val="002B1A94"/>
    <w:rsid w:val="002B3988"/>
    <w:rsid w:val="002B429F"/>
    <w:rsid w:val="002B6A3A"/>
    <w:rsid w:val="002C118E"/>
    <w:rsid w:val="002C12E9"/>
    <w:rsid w:val="002C1827"/>
    <w:rsid w:val="002C2885"/>
    <w:rsid w:val="002C3A94"/>
    <w:rsid w:val="002C470D"/>
    <w:rsid w:val="002C47C8"/>
    <w:rsid w:val="002C4E49"/>
    <w:rsid w:val="002C7CBC"/>
    <w:rsid w:val="002D75BC"/>
    <w:rsid w:val="002E2779"/>
    <w:rsid w:val="002E4726"/>
    <w:rsid w:val="002E4BDA"/>
    <w:rsid w:val="002E59CE"/>
    <w:rsid w:val="002E67F1"/>
    <w:rsid w:val="002F1698"/>
    <w:rsid w:val="002F772E"/>
    <w:rsid w:val="003000F9"/>
    <w:rsid w:val="00301D3E"/>
    <w:rsid w:val="00302137"/>
    <w:rsid w:val="003021CA"/>
    <w:rsid w:val="00302C89"/>
    <w:rsid w:val="00306162"/>
    <w:rsid w:val="0030783E"/>
    <w:rsid w:val="003157D3"/>
    <w:rsid w:val="003249EF"/>
    <w:rsid w:val="003254AA"/>
    <w:rsid w:val="00326500"/>
    <w:rsid w:val="00327229"/>
    <w:rsid w:val="00327EC2"/>
    <w:rsid w:val="00332983"/>
    <w:rsid w:val="0033347D"/>
    <w:rsid w:val="00333C63"/>
    <w:rsid w:val="003353FB"/>
    <w:rsid w:val="00335B5D"/>
    <w:rsid w:val="00343C0E"/>
    <w:rsid w:val="00344188"/>
    <w:rsid w:val="0035114F"/>
    <w:rsid w:val="0035363A"/>
    <w:rsid w:val="003561FD"/>
    <w:rsid w:val="003562D5"/>
    <w:rsid w:val="00362044"/>
    <w:rsid w:val="003626BB"/>
    <w:rsid w:val="0036373D"/>
    <w:rsid w:val="00365716"/>
    <w:rsid w:val="00367F71"/>
    <w:rsid w:val="00372470"/>
    <w:rsid w:val="003759B9"/>
    <w:rsid w:val="003769C3"/>
    <w:rsid w:val="00376AEE"/>
    <w:rsid w:val="00377EFA"/>
    <w:rsid w:val="00380E07"/>
    <w:rsid w:val="003811BD"/>
    <w:rsid w:val="00382AA2"/>
    <w:rsid w:val="00382E37"/>
    <w:rsid w:val="003850B0"/>
    <w:rsid w:val="0038761D"/>
    <w:rsid w:val="00387690"/>
    <w:rsid w:val="00387C35"/>
    <w:rsid w:val="00387C76"/>
    <w:rsid w:val="003959F6"/>
    <w:rsid w:val="003968AD"/>
    <w:rsid w:val="00396E50"/>
    <w:rsid w:val="00397434"/>
    <w:rsid w:val="003A0967"/>
    <w:rsid w:val="003A0B70"/>
    <w:rsid w:val="003A1184"/>
    <w:rsid w:val="003A1CAD"/>
    <w:rsid w:val="003A612C"/>
    <w:rsid w:val="003B0753"/>
    <w:rsid w:val="003B252A"/>
    <w:rsid w:val="003B7545"/>
    <w:rsid w:val="003C2742"/>
    <w:rsid w:val="003C5BE5"/>
    <w:rsid w:val="003C6BBC"/>
    <w:rsid w:val="003C7FA3"/>
    <w:rsid w:val="003D59A6"/>
    <w:rsid w:val="003D5DBF"/>
    <w:rsid w:val="003D73E3"/>
    <w:rsid w:val="003E0CF3"/>
    <w:rsid w:val="003E10F6"/>
    <w:rsid w:val="003E1601"/>
    <w:rsid w:val="003E1C9E"/>
    <w:rsid w:val="003E2473"/>
    <w:rsid w:val="003E3C8B"/>
    <w:rsid w:val="003E4B02"/>
    <w:rsid w:val="003E551C"/>
    <w:rsid w:val="003E5C3D"/>
    <w:rsid w:val="003E5FF9"/>
    <w:rsid w:val="003E6CA7"/>
    <w:rsid w:val="003F1E12"/>
    <w:rsid w:val="00400847"/>
    <w:rsid w:val="004026D9"/>
    <w:rsid w:val="00405003"/>
    <w:rsid w:val="00407E20"/>
    <w:rsid w:val="004103D2"/>
    <w:rsid w:val="004104E8"/>
    <w:rsid w:val="00413DFA"/>
    <w:rsid w:val="00415103"/>
    <w:rsid w:val="00420C53"/>
    <w:rsid w:val="004230A8"/>
    <w:rsid w:val="00426026"/>
    <w:rsid w:val="004300FE"/>
    <w:rsid w:val="00436D6C"/>
    <w:rsid w:val="004375CD"/>
    <w:rsid w:val="004419C4"/>
    <w:rsid w:val="0044397C"/>
    <w:rsid w:val="00443ECB"/>
    <w:rsid w:val="00444213"/>
    <w:rsid w:val="004447C2"/>
    <w:rsid w:val="00446D7C"/>
    <w:rsid w:val="00447EA6"/>
    <w:rsid w:val="004526FC"/>
    <w:rsid w:val="0045398C"/>
    <w:rsid w:val="0045517E"/>
    <w:rsid w:val="00455670"/>
    <w:rsid w:val="00456A12"/>
    <w:rsid w:val="00460083"/>
    <w:rsid w:val="00465075"/>
    <w:rsid w:val="004657A1"/>
    <w:rsid w:val="00466800"/>
    <w:rsid w:val="00470516"/>
    <w:rsid w:val="00472C9D"/>
    <w:rsid w:val="00474CDF"/>
    <w:rsid w:val="004878C2"/>
    <w:rsid w:val="00494A95"/>
    <w:rsid w:val="004965B8"/>
    <w:rsid w:val="004972CA"/>
    <w:rsid w:val="004A26A4"/>
    <w:rsid w:val="004A3122"/>
    <w:rsid w:val="004A44F3"/>
    <w:rsid w:val="004A731F"/>
    <w:rsid w:val="004B0D12"/>
    <w:rsid w:val="004B566D"/>
    <w:rsid w:val="004C1448"/>
    <w:rsid w:val="004C7DED"/>
    <w:rsid w:val="004D0BDE"/>
    <w:rsid w:val="004D29E6"/>
    <w:rsid w:val="004D3A0B"/>
    <w:rsid w:val="004D3C64"/>
    <w:rsid w:val="004D4A81"/>
    <w:rsid w:val="004D5370"/>
    <w:rsid w:val="004D6B72"/>
    <w:rsid w:val="004E0F28"/>
    <w:rsid w:val="004E0F34"/>
    <w:rsid w:val="004F0129"/>
    <w:rsid w:val="004F02CC"/>
    <w:rsid w:val="004F415B"/>
    <w:rsid w:val="004F57F1"/>
    <w:rsid w:val="004F5AE8"/>
    <w:rsid w:val="004F7131"/>
    <w:rsid w:val="00505E94"/>
    <w:rsid w:val="00514781"/>
    <w:rsid w:val="00520DF6"/>
    <w:rsid w:val="005224DC"/>
    <w:rsid w:val="00522B7F"/>
    <w:rsid w:val="00522D44"/>
    <w:rsid w:val="0052302B"/>
    <w:rsid w:val="005256D6"/>
    <w:rsid w:val="005271D3"/>
    <w:rsid w:val="0052799D"/>
    <w:rsid w:val="00532560"/>
    <w:rsid w:val="00532E28"/>
    <w:rsid w:val="00536B82"/>
    <w:rsid w:val="005377C0"/>
    <w:rsid w:val="0054340F"/>
    <w:rsid w:val="00543EFD"/>
    <w:rsid w:val="0054657A"/>
    <w:rsid w:val="005475B5"/>
    <w:rsid w:val="005509E9"/>
    <w:rsid w:val="0055123C"/>
    <w:rsid w:val="005512DE"/>
    <w:rsid w:val="00552183"/>
    <w:rsid w:val="00552952"/>
    <w:rsid w:val="00552BBE"/>
    <w:rsid w:val="0055646A"/>
    <w:rsid w:val="00560017"/>
    <w:rsid w:val="0056192A"/>
    <w:rsid w:val="00565815"/>
    <w:rsid w:val="005670A0"/>
    <w:rsid w:val="00573F9E"/>
    <w:rsid w:val="005759BE"/>
    <w:rsid w:val="005768F8"/>
    <w:rsid w:val="005818D4"/>
    <w:rsid w:val="00582393"/>
    <w:rsid w:val="00582F74"/>
    <w:rsid w:val="00584122"/>
    <w:rsid w:val="00586A52"/>
    <w:rsid w:val="00590679"/>
    <w:rsid w:val="005910FA"/>
    <w:rsid w:val="0059310B"/>
    <w:rsid w:val="00594E30"/>
    <w:rsid w:val="00596206"/>
    <w:rsid w:val="0059724C"/>
    <w:rsid w:val="00597C1D"/>
    <w:rsid w:val="005A219B"/>
    <w:rsid w:val="005A33F3"/>
    <w:rsid w:val="005A7D8C"/>
    <w:rsid w:val="005B11E4"/>
    <w:rsid w:val="005B3640"/>
    <w:rsid w:val="005B3AB6"/>
    <w:rsid w:val="005B540F"/>
    <w:rsid w:val="005B5590"/>
    <w:rsid w:val="005B5867"/>
    <w:rsid w:val="005B6275"/>
    <w:rsid w:val="005B7498"/>
    <w:rsid w:val="005B7D89"/>
    <w:rsid w:val="005C1AFF"/>
    <w:rsid w:val="005C24CD"/>
    <w:rsid w:val="005C2F0C"/>
    <w:rsid w:val="005C715D"/>
    <w:rsid w:val="005D0325"/>
    <w:rsid w:val="005D28C0"/>
    <w:rsid w:val="005E130D"/>
    <w:rsid w:val="005E1924"/>
    <w:rsid w:val="005F09F8"/>
    <w:rsid w:val="005F15DC"/>
    <w:rsid w:val="005F3700"/>
    <w:rsid w:val="005F3FC2"/>
    <w:rsid w:val="005F49CF"/>
    <w:rsid w:val="00603BEB"/>
    <w:rsid w:val="00603F95"/>
    <w:rsid w:val="0060648A"/>
    <w:rsid w:val="00607B42"/>
    <w:rsid w:val="00610091"/>
    <w:rsid w:val="00614590"/>
    <w:rsid w:val="0061697F"/>
    <w:rsid w:val="00621031"/>
    <w:rsid w:val="00622CD6"/>
    <w:rsid w:val="00622E2C"/>
    <w:rsid w:val="00623647"/>
    <w:rsid w:val="00624692"/>
    <w:rsid w:val="00631F55"/>
    <w:rsid w:val="0063271A"/>
    <w:rsid w:val="00633E82"/>
    <w:rsid w:val="0063441A"/>
    <w:rsid w:val="006348EC"/>
    <w:rsid w:val="0063595E"/>
    <w:rsid w:val="00635E9B"/>
    <w:rsid w:val="00642E54"/>
    <w:rsid w:val="00643224"/>
    <w:rsid w:val="00644003"/>
    <w:rsid w:val="00645960"/>
    <w:rsid w:val="006471A8"/>
    <w:rsid w:val="00653E2E"/>
    <w:rsid w:val="00654EE9"/>
    <w:rsid w:val="00655496"/>
    <w:rsid w:val="00660151"/>
    <w:rsid w:val="00663452"/>
    <w:rsid w:val="00664198"/>
    <w:rsid w:val="00665908"/>
    <w:rsid w:val="00667294"/>
    <w:rsid w:val="00672B69"/>
    <w:rsid w:val="00673DE0"/>
    <w:rsid w:val="00694E24"/>
    <w:rsid w:val="006A277B"/>
    <w:rsid w:val="006A5CED"/>
    <w:rsid w:val="006A62C0"/>
    <w:rsid w:val="006A7EB0"/>
    <w:rsid w:val="006B0026"/>
    <w:rsid w:val="006B0214"/>
    <w:rsid w:val="006B0243"/>
    <w:rsid w:val="006C5055"/>
    <w:rsid w:val="006C6AAE"/>
    <w:rsid w:val="006C6F18"/>
    <w:rsid w:val="006D35A0"/>
    <w:rsid w:val="006D5867"/>
    <w:rsid w:val="006E092F"/>
    <w:rsid w:val="006E3533"/>
    <w:rsid w:val="006E4CAB"/>
    <w:rsid w:val="006E6F82"/>
    <w:rsid w:val="006F2520"/>
    <w:rsid w:val="006F3372"/>
    <w:rsid w:val="006F4060"/>
    <w:rsid w:val="006F6234"/>
    <w:rsid w:val="00702A01"/>
    <w:rsid w:val="00707B38"/>
    <w:rsid w:val="00712483"/>
    <w:rsid w:val="007135F0"/>
    <w:rsid w:val="00713FD8"/>
    <w:rsid w:val="0071471A"/>
    <w:rsid w:val="00714737"/>
    <w:rsid w:val="00714D3F"/>
    <w:rsid w:val="007157E8"/>
    <w:rsid w:val="00716364"/>
    <w:rsid w:val="00716ED1"/>
    <w:rsid w:val="007207A0"/>
    <w:rsid w:val="00723B14"/>
    <w:rsid w:val="00725468"/>
    <w:rsid w:val="00725915"/>
    <w:rsid w:val="00732C9D"/>
    <w:rsid w:val="00733D2D"/>
    <w:rsid w:val="00734051"/>
    <w:rsid w:val="00736621"/>
    <w:rsid w:val="00737B2A"/>
    <w:rsid w:val="00744C33"/>
    <w:rsid w:val="00745B58"/>
    <w:rsid w:val="007468D9"/>
    <w:rsid w:val="007504CC"/>
    <w:rsid w:val="00751ADC"/>
    <w:rsid w:val="007541DC"/>
    <w:rsid w:val="00754DAE"/>
    <w:rsid w:val="007566B7"/>
    <w:rsid w:val="007567F6"/>
    <w:rsid w:val="00761292"/>
    <w:rsid w:val="007635ED"/>
    <w:rsid w:val="0076367E"/>
    <w:rsid w:val="007637F1"/>
    <w:rsid w:val="0077774F"/>
    <w:rsid w:val="00780374"/>
    <w:rsid w:val="00782068"/>
    <w:rsid w:val="007903FB"/>
    <w:rsid w:val="00791D76"/>
    <w:rsid w:val="007924DB"/>
    <w:rsid w:val="00793BB2"/>
    <w:rsid w:val="00793DE0"/>
    <w:rsid w:val="00797976"/>
    <w:rsid w:val="007A15F7"/>
    <w:rsid w:val="007A37E5"/>
    <w:rsid w:val="007A37E6"/>
    <w:rsid w:val="007A56F4"/>
    <w:rsid w:val="007B243F"/>
    <w:rsid w:val="007B685B"/>
    <w:rsid w:val="007C7D5F"/>
    <w:rsid w:val="007D2867"/>
    <w:rsid w:val="007D4695"/>
    <w:rsid w:val="007D4CA1"/>
    <w:rsid w:val="007D541D"/>
    <w:rsid w:val="007D5766"/>
    <w:rsid w:val="007D5A3D"/>
    <w:rsid w:val="007D632D"/>
    <w:rsid w:val="007D6B9F"/>
    <w:rsid w:val="007E6CA7"/>
    <w:rsid w:val="007F13CF"/>
    <w:rsid w:val="007F2838"/>
    <w:rsid w:val="007F32E2"/>
    <w:rsid w:val="007F4809"/>
    <w:rsid w:val="007F54F1"/>
    <w:rsid w:val="007F749A"/>
    <w:rsid w:val="0080375A"/>
    <w:rsid w:val="00811B02"/>
    <w:rsid w:val="00811DA0"/>
    <w:rsid w:val="00812ADE"/>
    <w:rsid w:val="00814A60"/>
    <w:rsid w:val="00814B24"/>
    <w:rsid w:val="00822527"/>
    <w:rsid w:val="00823B2D"/>
    <w:rsid w:val="00824E82"/>
    <w:rsid w:val="00827A79"/>
    <w:rsid w:val="00831C6B"/>
    <w:rsid w:val="00832EFA"/>
    <w:rsid w:val="008336A7"/>
    <w:rsid w:val="00833A51"/>
    <w:rsid w:val="00835245"/>
    <w:rsid w:val="0083550D"/>
    <w:rsid w:val="008369CB"/>
    <w:rsid w:val="00836D37"/>
    <w:rsid w:val="0084290C"/>
    <w:rsid w:val="00846024"/>
    <w:rsid w:val="008466DB"/>
    <w:rsid w:val="008468D2"/>
    <w:rsid w:val="00852576"/>
    <w:rsid w:val="00852EF1"/>
    <w:rsid w:val="0085311F"/>
    <w:rsid w:val="008558E7"/>
    <w:rsid w:val="008572FC"/>
    <w:rsid w:val="00862EC4"/>
    <w:rsid w:val="00863218"/>
    <w:rsid w:val="0086667B"/>
    <w:rsid w:val="00867EC9"/>
    <w:rsid w:val="00870492"/>
    <w:rsid w:val="00871347"/>
    <w:rsid w:val="00872ED6"/>
    <w:rsid w:val="00880005"/>
    <w:rsid w:val="00880D5B"/>
    <w:rsid w:val="008861E2"/>
    <w:rsid w:val="00892F89"/>
    <w:rsid w:val="00896438"/>
    <w:rsid w:val="008967D9"/>
    <w:rsid w:val="008A069A"/>
    <w:rsid w:val="008A3CB7"/>
    <w:rsid w:val="008A548B"/>
    <w:rsid w:val="008B03CD"/>
    <w:rsid w:val="008B09F5"/>
    <w:rsid w:val="008B1F00"/>
    <w:rsid w:val="008B2358"/>
    <w:rsid w:val="008B411F"/>
    <w:rsid w:val="008C03AF"/>
    <w:rsid w:val="008C19AD"/>
    <w:rsid w:val="008C1E4F"/>
    <w:rsid w:val="008C288F"/>
    <w:rsid w:val="008C44FD"/>
    <w:rsid w:val="008C45B0"/>
    <w:rsid w:val="008C47A7"/>
    <w:rsid w:val="008C5C4B"/>
    <w:rsid w:val="008C68D7"/>
    <w:rsid w:val="008C6955"/>
    <w:rsid w:val="008C6F77"/>
    <w:rsid w:val="008C7BE8"/>
    <w:rsid w:val="008D1221"/>
    <w:rsid w:val="008E3658"/>
    <w:rsid w:val="008E39FC"/>
    <w:rsid w:val="008E45B2"/>
    <w:rsid w:val="008E74DD"/>
    <w:rsid w:val="008F13E0"/>
    <w:rsid w:val="008F161C"/>
    <w:rsid w:val="008F1AE0"/>
    <w:rsid w:val="008F3FFC"/>
    <w:rsid w:val="008F4CBB"/>
    <w:rsid w:val="0090128F"/>
    <w:rsid w:val="00901523"/>
    <w:rsid w:val="0091055E"/>
    <w:rsid w:val="009147CB"/>
    <w:rsid w:val="00914E82"/>
    <w:rsid w:val="00921C18"/>
    <w:rsid w:val="00921C6F"/>
    <w:rsid w:val="009224D0"/>
    <w:rsid w:val="00922C0B"/>
    <w:rsid w:val="00923621"/>
    <w:rsid w:val="00924071"/>
    <w:rsid w:val="00930DD9"/>
    <w:rsid w:val="00931D72"/>
    <w:rsid w:val="0093752C"/>
    <w:rsid w:val="00940950"/>
    <w:rsid w:val="00942038"/>
    <w:rsid w:val="00951B05"/>
    <w:rsid w:val="0095730F"/>
    <w:rsid w:val="00964E2E"/>
    <w:rsid w:val="00967996"/>
    <w:rsid w:val="00971799"/>
    <w:rsid w:val="00973588"/>
    <w:rsid w:val="00974E9D"/>
    <w:rsid w:val="009776DB"/>
    <w:rsid w:val="009807A9"/>
    <w:rsid w:val="009809AA"/>
    <w:rsid w:val="00981756"/>
    <w:rsid w:val="00982316"/>
    <w:rsid w:val="00982DC5"/>
    <w:rsid w:val="0098797F"/>
    <w:rsid w:val="009916AC"/>
    <w:rsid w:val="00992B68"/>
    <w:rsid w:val="00992CAF"/>
    <w:rsid w:val="009975C5"/>
    <w:rsid w:val="009A12A7"/>
    <w:rsid w:val="009A6217"/>
    <w:rsid w:val="009A75DF"/>
    <w:rsid w:val="009B1ADD"/>
    <w:rsid w:val="009B2792"/>
    <w:rsid w:val="009B28E5"/>
    <w:rsid w:val="009B4BF1"/>
    <w:rsid w:val="009B78CB"/>
    <w:rsid w:val="009C07B0"/>
    <w:rsid w:val="009C3438"/>
    <w:rsid w:val="009C384B"/>
    <w:rsid w:val="009C387B"/>
    <w:rsid w:val="009D018B"/>
    <w:rsid w:val="009D04DA"/>
    <w:rsid w:val="009D1CA5"/>
    <w:rsid w:val="009D4BC0"/>
    <w:rsid w:val="009E2D55"/>
    <w:rsid w:val="009E326D"/>
    <w:rsid w:val="009E3CDC"/>
    <w:rsid w:val="009E432E"/>
    <w:rsid w:val="009E45E6"/>
    <w:rsid w:val="009E4EF4"/>
    <w:rsid w:val="009F09A0"/>
    <w:rsid w:val="009F2DB3"/>
    <w:rsid w:val="009F30FF"/>
    <w:rsid w:val="009F6A73"/>
    <w:rsid w:val="00A04A50"/>
    <w:rsid w:val="00A06DDA"/>
    <w:rsid w:val="00A06E9D"/>
    <w:rsid w:val="00A11ED2"/>
    <w:rsid w:val="00A12902"/>
    <w:rsid w:val="00A13894"/>
    <w:rsid w:val="00A14B7D"/>
    <w:rsid w:val="00A167F9"/>
    <w:rsid w:val="00A17EFD"/>
    <w:rsid w:val="00A33D54"/>
    <w:rsid w:val="00A3480A"/>
    <w:rsid w:val="00A42556"/>
    <w:rsid w:val="00A45C46"/>
    <w:rsid w:val="00A470FE"/>
    <w:rsid w:val="00A4765D"/>
    <w:rsid w:val="00A508D9"/>
    <w:rsid w:val="00A50A4E"/>
    <w:rsid w:val="00A52F08"/>
    <w:rsid w:val="00A52F3D"/>
    <w:rsid w:val="00A57FCE"/>
    <w:rsid w:val="00A60BA5"/>
    <w:rsid w:val="00A617DA"/>
    <w:rsid w:val="00A63DBD"/>
    <w:rsid w:val="00A67A61"/>
    <w:rsid w:val="00A80D06"/>
    <w:rsid w:val="00A8143E"/>
    <w:rsid w:val="00A81615"/>
    <w:rsid w:val="00A8185C"/>
    <w:rsid w:val="00A81893"/>
    <w:rsid w:val="00A86C37"/>
    <w:rsid w:val="00A87958"/>
    <w:rsid w:val="00A87CB1"/>
    <w:rsid w:val="00A9229F"/>
    <w:rsid w:val="00A93BF5"/>
    <w:rsid w:val="00A97E6E"/>
    <w:rsid w:val="00AA04D9"/>
    <w:rsid w:val="00AA106C"/>
    <w:rsid w:val="00AA1E12"/>
    <w:rsid w:val="00AA4350"/>
    <w:rsid w:val="00AA4780"/>
    <w:rsid w:val="00AA781D"/>
    <w:rsid w:val="00AB33F3"/>
    <w:rsid w:val="00AB3B12"/>
    <w:rsid w:val="00AB7062"/>
    <w:rsid w:val="00AD0101"/>
    <w:rsid w:val="00AD3262"/>
    <w:rsid w:val="00AD54E6"/>
    <w:rsid w:val="00AD6BE8"/>
    <w:rsid w:val="00AD6FF7"/>
    <w:rsid w:val="00AE1926"/>
    <w:rsid w:val="00AE2535"/>
    <w:rsid w:val="00AF1A1B"/>
    <w:rsid w:val="00AF2138"/>
    <w:rsid w:val="00AF22E1"/>
    <w:rsid w:val="00AF24D1"/>
    <w:rsid w:val="00AF3824"/>
    <w:rsid w:val="00AF47AF"/>
    <w:rsid w:val="00AF4F06"/>
    <w:rsid w:val="00AF6901"/>
    <w:rsid w:val="00AF700E"/>
    <w:rsid w:val="00B0469D"/>
    <w:rsid w:val="00B05AC9"/>
    <w:rsid w:val="00B0798D"/>
    <w:rsid w:val="00B07A60"/>
    <w:rsid w:val="00B10C0B"/>
    <w:rsid w:val="00B11BAB"/>
    <w:rsid w:val="00B15C64"/>
    <w:rsid w:val="00B16C62"/>
    <w:rsid w:val="00B17238"/>
    <w:rsid w:val="00B246D2"/>
    <w:rsid w:val="00B24E35"/>
    <w:rsid w:val="00B26B8F"/>
    <w:rsid w:val="00B27C50"/>
    <w:rsid w:val="00B316A5"/>
    <w:rsid w:val="00B338E2"/>
    <w:rsid w:val="00B34359"/>
    <w:rsid w:val="00B37E68"/>
    <w:rsid w:val="00B40FBE"/>
    <w:rsid w:val="00B4114B"/>
    <w:rsid w:val="00B42F93"/>
    <w:rsid w:val="00B477BF"/>
    <w:rsid w:val="00B50269"/>
    <w:rsid w:val="00B532AA"/>
    <w:rsid w:val="00B6131C"/>
    <w:rsid w:val="00B639A4"/>
    <w:rsid w:val="00B63C98"/>
    <w:rsid w:val="00B718DE"/>
    <w:rsid w:val="00B77AF3"/>
    <w:rsid w:val="00B80D8B"/>
    <w:rsid w:val="00B81C26"/>
    <w:rsid w:val="00B8339B"/>
    <w:rsid w:val="00B84247"/>
    <w:rsid w:val="00B8541D"/>
    <w:rsid w:val="00B871E5"/>
    <w:rsid w:val="00B91A42"/>
    <w:rsid w:val="00B91E3C"/>
    <w:rsid w:val="00B92371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6ABE"/>
    <w:rsid w:val="00BC7226"/>
    <w:rsid w:val="00BD103E"/>
    <w:rsid w:val="00BD1AF4"/>
    <w:rsid w:val="00BD4B01"/>
    <w:rsid w:val="00BD4BE3"/>
    <w:rsid w:val="00BD4DDB"/>
    <w:rsid w:val="00BE1422"/>
    <w:rsid w:val="00BE1E29"/>
    <w:rsid w:val="00BE388B"/>
    <w:rsid w:val="00BE67FE"/>
    <w:rsid w:val="00BF2A9E"/>
    <w:rsid w:val="00BF476A"/>
    <w:rsid w:val="00C01B33"/>
    <w:rsid w:val="00C0400C"/>
    <w:rsid w:val="00C04371"/>
    <w:rsid w:val="00C04629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5CAF"/>
    <w:rsid w:val="00C16F43"/>
    <w:rsid w:val="00C16FD0"/>
    <w:rsid w:val="00C17C27"/>
    <w:rsid w:val="00C17D80"/>
    <w:rsid w:val="00C215AE"/>
    <w:rsid w:val="00C2197F"/>
    <w:rsid w:val="00C233E5"/>
    <w:rsid w:val="00C24D5E"/>
    <w:rsid w:val="00C26A17"/>
    <w:rsid w:val="00C40097"/>
    <w:rsid w:val="00C40226"/>
    <w:rsid w:val="00C40792"/>
    <w:rsid w:val="00C41DC5"/>
    <w:rsid w:val="00C427D9"/>
    <w:rsid w:val="00C43388"/>
    <w:rsid w:val="00C46989"/>
    <w:rsid w:val="00C4744B"/>
    <w:rsid w:val="00C53734"/>
    <w:rsid w:val="00C55067"/>
    <w:rsid w:val="00C5626F"/>
    <w:rsid w:val="00C567BE"/>
    <w:rsid w:val="00C61254"/>
    <w:rsid w:val="00C615C9"/>
    <w:rsid w:val="00C62B37"/>
    <w:rsid w:val="00C7039E"/>
    <w:rsid w:val="00C7118D"/>
    <w:rsid w:val="00C73D55"/>
    <w:rsid w:val="00C73F0B"/>
    <w:rsid w:val="00C74007"/>
    <w:rsid w:val="00C74503"/>
    <w:rsid w:val="00C763CA"/>
    <w:rsid w:val="00C824FD"/>
    <w:rsid w:val="00C82D87"/>
    <w:rsid w:val="00C838EB"/>
    <w:rsid w:val="00C84153"/>
    <w:rsid w:val="00C91D3B"/>
    <w:rsid w:val="00C939CA"/>
    <w:rsid w:val="00C94F0D"/>
    <w:rsid w:val="00C95651"/>
    <w:rsid w:val="00C975DB"/>
    <w:rsid w:val="00CA1353"/>
    <w:rsid w:val="00CA5B79"/>
    <w:rsid w:val="00CA5CB6"/>
    <w:rsid w:val="00CA6633"/>
    <w:rsid w:val="00CA7B84"/>
    <w:rsid w:val="00CB0147"/>
    <w:rsid w:val="00CB22F1"/>
    <w:rsid w:val="00CB6D5B"/>
    <w:rsid w:val="00CC0FBA"/>
    <w:rsid w:val="00CC26D7"/>
    <w:rsid w:val="00CC4574"/>
    <w:rsid w:val="00CC4DC8"/>
    <w:rsid w:val="00CC7B70"/>
    <w:rsid w:val="00CD116F"/>
    <w:rsid w:val="00CD1F64"/>
    <w:rsid w:val="00CD43F6"/>
    <w:rsid w:val="00CD581B"/>
    <w:rsid w:val="00CD7C8D"/>
    <w:rsid w:val="00CE08CB"/>
    <w:rsid w:val="00CE1255"/>
    <w:rsid w:val="00CE63F9"/>
    <w:rsid w:val="00CE7B28"/>
    <w:rsid w:val="00CF19C1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25951"/>
    <w:rsid w:val="00D307AD"/>
    <w:rsid w:val="00D362BA"/>
    <w:rsid w:val="00D40E5A"/>
    <w:rsid w:val="00D42D16"/>
    <w:rsid w:val="00D430F9"/>
    <w:rsid w:val="00D43E98"/>
    <w:rsid w:val="00D46C87"/>
    <w:rsid w:val="00D51827"/>
    <w:rsid w:val="00D540EF"/>
    <w:rsid w:val="00D55502"/>
    <w:rsid w:val="00D5681F"/>
    <w:rsid w:val="00D61D18"/>
    <w:rsid w:val="00D627D3"/>
    <w:rsid w:val="00D63515"/>
    <w:rsid w:val="00D642D3"/>
    <w:rsid w:val="00D6511D"/>
    <w:rsid w:val="00D65B9F"/>
    <w:rsid w:val="00D662D2"/>
    <w:rsid w:val="00D72D21"/>
    <w:rsid w:val="00D80EEF"/>
    <w:rsid w:val="00D81EAB"/>
    <w:rsid w:val="00D8360F"/>
    <w:rsid w:val="00D84D29"/>
    <w:rsid w:val="00D85635"/>
    <w:rsid w:val="00D90310"/>
    <w:rsid w:val="00D924AD"/>
    <w:rsid w:val="00D97A8B"/>
    <w:rsid w:val="00DA5174"/>
    <w:rsid w:val="00DA7534"/>
    <w:rsid w:val="00DB2224"/>
    <w:rsid w:val="00DB35C5"/>
    <w:rsid w:val="00DB5A5E"/>
    <w:rsid w:val="00DB6627"/>
    <w:rsid w:val="00DC0CF8"/>
    <w:rsid w:val="00DC5B29"/>
    <w:rsid w:val="00DC6A06"/>
    <w:rsid w:val="00DD010E"/>
    <w:rsid w:val="00DD3916"/>
    <w:rsid w:val="00DD5A3B"/>
    <w:rsid w:val="00DD6260"/>
    <w:rsid w:val="00DD6271"/>
    <w:rsid w:val="00DD73AF"/>
    <w:rsid w:val="00DE2687"/>
    <w:rsid w:val="00DE2E8D"/>
    <w:rsid w:val="00DE327B"/>
    <w:rsid w:val="00DE3DE0"/>
    <w:rsid w:val="00DE6F72"/>
    <w:rsid w:val="00DE7634"/>
    <w:rsid w:val="00DF3B54"/>
    <w:rsid w:val="00E000C7"/>
    <w:rsid w:val="00E0076F"/>
    <w:rsid w:val="00E062BC"/>
    <w:rsid w:val="00E12E16"/>
    <w:rsid w:val="00E139B9"/>
    <w:rsid w:val="00E153F9"/>
    <w:rsid w:val="00E15C33"/>
    <w:rsid w:val="00E16A80"/>
    <w:rsid w:val="00E16D82"/>
    <w:rsid w:val="00E21F5F"/>
    <w:rsid w:val="00E223BC"/>
    <w:rsid w:val="00E34B66"/>
    <w:rsid w:val="00E35491"/>
    <w:rsid w:val="00E3654B"/>
    <w:rsid w:val="00E3714F"/>
    <w:rsid w:val="00E374EB"/>
    <w:rsid w:val="00E40972"/>
    <w:rsid w:val="00E44D59"/>
    <w:rsid w:val="00E468B8"/>
    <w:rsid w:val="00E50937"/>
    <w:rsid w:val="00E51CCA"/>
    <w:rsid w:val="00E56C93"/>
    <w:rsid w:val="00E57757"/>
    <w:rsid w:val="00E62428"/>
    <w:rsid w:val="00E6561F"/>
    <w:rsid w:val="00E6682B"/>
    <w:rsid w:val="00E706BE"/>
    <w:rsid w:val="00E71058"/>
    <w:rsid w:val="00E71F95"/>
    <w:rsid w:val="00E72BE9"/>
    <w:rsid w:val="00E74C1D"/>
    <w:rsid w:val="00E76702"/>
    <w:rsid w:val="00E76E53"/>
    <w:rsid w:val="00E80D79"/>
    <w:rsid w:val="00E85A2F"/>
    <w:rsid w:val="00E87F16"/>
    <w:rsid w:val="00E914E3"/>
    <w:rsid w:val="00E96EC5"/>
    <w:rsid w:val="00EA0E60"/>
    <w:rsid w:val="00EA1294"/>
    <w:rsid w:val="00EB4A5F"/>
    <w:rsid w:val="00EB550A"/>
    <w:rsid w:val="00EB636F"/>
    <w:rsid w:val="00EC1D43"/>
    <w:rsid w:val="00EC3FAD"/>
    <w:rsid w:val="00EC469A"/>
    <w:rsid w:val="00EC4D13"/>
    <w:rsid w:val="00EC5F9E"/>
    <w:rsid w:val="00EC609F"/>
    <w:rsid w:val="00ED0E0A"/>
    <w:rsid w:val="00ED0E28"/>
    <w:rsid w:val="00ED33A6"/>
    <w:rsid w:val="00ED34E7"/>
    <w:rsid w:val="00ED47C8"/>
    <w:rsid w:val="00ED4A41"/>
    <w:rsid w:val="00EE1E0E"/>
    <w:rsid w:val="00EE3239"/>
    <w:rsid w:val="00EE3EC7"/>
    <w:rsid w:val="00EE5689"/>
    <w:rsid w:val="00EE57D4"/>
    <w:rsid w:val="00EE5977"/>
    <w:rsid w:val="00EF391C"/>
    <w:rsid w:val="00EF56A0"/>
    <w:rsid w:val="00EF6828"/>
    <w:rsid w:val="00EF716E"/>
    <w:rsid w:val="00EF7B30"/>
    <w:rsid w:val="00F00900"/>
    <w:rsid w:val="00F01236"/>
    <w:rsid w:val="00F0298A"/>
    <w:rsid w:val="00F05CC7"/>
    <w:rsid w:val="00F06B32"/>
    <w:rsid w:val="00F06EB5"/>
    <w:rsid w:val="00F1203F"/>
    <w:rsid w:val="00F12585"/>
    <w:rsid w:val="00F245EE"/>
    <w:rsid w:val="00F27C76"/>
    <w:rsid w:val="00F305F7"/>
    <w:rsid w:val="00F343A4"/>
    <w:rsid w:val="00F35666"/>
    <w:rsid w:val="00F4291C"/>
    <w:rsid w:val="00F435A3"/>
    <w:rsid w:val="00F44548"/>
    <w:rsid w:val="00F5063B"/>
    <w:rsid w:val="00F51826"/>
    <w:rsid w:val="00F52454"/>
    <w:rsid w:val="00F6061D"/>
    <w:rsid w:val="00F65949"/>
    <w:rsid w:val="00F65A24"/>
    <w:rsid w:val="00F66E3E"/>
    <w:rsid w:val="00F70F95"/>
    <w:rsid w:val="00F72A17"/>
    <w:rsid w:val="00F72C30"/>
    <w:rsid w:val="00F745BF"/>
    <w:rsid w:val="00F7470F"/>
    <w:rsid w:val="00F776A3"/>
    <w:rsid w:val="00F80D42"/>
    <w:rsid w:val="00F84198"/>
    <w:rsid w:val="00F850FD"/>
    <w:rsid w:val="00F935A8"/>
    <w:rsid w:val="00F948B6"/>
    <w:rsid w:val="00F957B6"/>
    <w:rsid w:val="00F96AD2"/>
    <w:rsid w:val="00F974AF"/>
    <w:rsid w:val="00FA212F"/>
    <w:rsid w:val="00FA2CBB"/>
    <w:rsid w:val="00FA3200"/>
    <w:rsid w:val="00FA393E"/>
    <w:rsid w:val="00FA3988"/>
    <w:rsid w:val="00FA4B2B"/>
    <w:rsid w:val="00FA4C1C"/>
    <w:rsid w:val="00FA61DB"/>
    <w:rsid w:val="00FA6C6E"/>
    <w:rsid w:val="00FB0A07"/>
    <w:rsid w:val="00FB3331"/>
    <w:rsid w:val="00FB3871"/>
    <w:rsid w:val="00FB53A6"/>
    <w:rsid w:val="00FB53C2"/>
    <w:rsid w:val="00FB64B8"/>
    <w:rsid w:val="00FB7208"/>
    <w:rsid w:val="00FC1148"/>
    <w:rsid w:val="00FC6ECE"/>
    <w:rsid w:val="00FC72FB"/>
    <w:rsid w:val="00FD06F4"/>
    <w:rsid w:val="00FD2453"/>
    <w:rsid w:val="00FD7BDC"/>
    <w:rsid w:val="00FE3125"/>
    <w:rsid w:val="00FE4103"/>
    <w:rsid w:val="00FE776C"/>
    <w:rsid w:val="00FF00B6"/>
    <w:rsid w:val="00FF04A6"/>
    <w:rsid w:val="00FF09C5"/>
    <w:rsid w:val="00FF19CB"/>
    <w:rsid w:val="00FF338A"/>
    <w:rsid w:val="00FF47FD"/>
    <w:rsid w:val="00FF4A4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D610D4-883D-4CA7-B39D-EA7FD6CA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83"/>
    <w:pPr>
      <w:bidi/>
    </w:pPr>
    <w:rPr>
      <w:rFonts w:ascii="Times New Roman" w:hAnsi="Times New Roman" w:cs="Traditional Arabic"/>
      <w:noProof/>
      <w:color w:val="000000"/>
      <w:sz w:val="32"/>
      <w:szCs w:val="36"/>
      <w:lang w:eastAsia="ar-SA"/>
    </w:rPr>
  </w:style>
  <w:style w:type="paragraph" w:styleId="Heading4">
    <w:name w:val="heading 4"/>
    <w:basedOn w:val="Normal"/>
    <w:next w:val="Normal"/>
    <w:qFormat/>
    <w:locked/>
    <w:rsid w:val="00CE7B28"/>
    <w:pPr>
      <w:keepNext/>
      <w:jc w:val="lowKashida"/>
      <w:outlineLvl w:val="3"/>
    </w:pPr>
    <w:rPr>
      <w:rFonts w:eastAsia="Times New Roman" w:cs="AL-Mohanad Bold"/>
      <w:b/>
      <w:bCs/>
      <w:noProof w:val="0"/>
      <w:color w:val="auto"/>
      <w:sz w:val="28"/>
      <w:szCs w:val="28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C73D55"/>
    <w:pPr>
      <w:spacing w:before="240" w:after="60"/>
      <w:outlineLvl w:val="7"/>
    </w:pPr>
    <w:rPr>
      <w:rFonts w:ascii="Calibri" w:eastAsia="Times New Roman" w:hAnsi="Calibri" w:cs="Arial"/>
      <w:i/>
      <w:iCs/>
      <w:noProof w:val="0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ذييل صفحة"/>
    <w:basedOn w:val="Normal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صفحة Char"/>
    <w:link w:val="a"/>
    <w:semiHidden/>
    <w:locked/>
    <w:rsid w:val="00460083"/>
    <w:rPr>
      <w:rFonts w:ascii="Times New Roman" w:hAnsi="Times New Roman" w:cs="Traditional Arabic"/>
      <w:noProof/>
      <w:color w:val="000000"/>
      <w:sz w:val="38"/>
      <w:szCs w:val="38"/>
      <w:lang w:eastAsia="ar-SA" w:bidi="ar-SA"/>
    </w:rPr>
  </w:style>
  <w:style w:type="character" w:customStyle="1" w:styleId="a0">
    <w:name w:val="رقم صفحة"/>
    <w:semiHidden/>
    <w:rsid w:val="00460083"/>
    <w:rPr>
      <w:rFonts w:cs="Times New Roman"/>
    </w:rPr>
  </w:style>
  <w:style w:type="character" w:styleId="Hyperlink">
    <w:name w:val="Hyperlink"/>
    <w:rsid w:val="00C7039E"/>
    <w:rPr>
      <w:color w:val="0000FF"/>
      <w:u w:val="single"/>
    </w:rPr>
  </w:style>
  <w:style w:type="character" w:customStyle="1" w:styleId="Heading8Char">
    <w:name w:val="Heading 8 Char"/>
    <w:link w:val="Heading8"/>
    <w:semiHidden/>
    <w:rsid w:val="00C73D55"/>
    <w:rPr>
      <w:rFonts w:ascii="Calibri" w:hAnsi="Calibri" w:cs="Arial"/>
      <w:i/>
      <w:iCs/>
      <w:sz w:val="24"/>
      <w:szCs w:val="24"/>
      <w:lang w:val="en-US" w:eastAsia="ar-SA" w:bidi="ar-SA"/>
    </w:rPr>
  </w:style>
  <w:style w:type="table" w:styleId="TableGrid">
    <w:name w:val="Table Grid"/>
    <w:basedOn w:val="TableNormal"/>
    <w:locked/>
    <w:rsid w:val="00E577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C5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81A8-6A96-468C-B46E-0AEFF94E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نموذج السيرة الذاتية لعضو هيئة التدريس</vt:lpstr>
      <vt:lpstr>نموذج السيرة الذاتية لعضو هيئة التدريس</vt:lpstr>
      <vt:lpstr>نموذج السيرة الذاتية لعضو هيئة التدريس</vt:lpstr>
    </vt:vector>
  </TitlesOfParts>
  <Company/>
  <LinksUpToDate>false</LinksUpToDate>
  <CharactersWithSpaces>2054</CharactersWithSpaces>
  <SharedDoc>false</SharedDoc>
  <HLinks>
    <vt:vector size="6" baseType="variant"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mailto:awd_allh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سيرة الذاتية لعضو هيئة التدريس</dc:title>
  <dc:creator>DELL</dc:creator>
  <cp:lastModifiedBy>user</cp:lastModifiedBy>
  <cp:revision>3</cp:revision>
  <cp:lastPrinted>2014-02-17T07:25:00Z</cp:lastPrinted>
  <dcterms:created xsi:type="dcterms:W3CDTF">2017-03-13T16:56:00Z</dcterms:created>
  <dcterms:modified xsi:type="dcterms:W3CDTF">2017-03-27T15:34:00Z</dcterms:modified>
</cp:coreProperties>
</file>